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1260CD">
        <w:rPr>
          <w:b/>
          <w:sz w:val="32"/>
          <w:szCs w:val="32"/>
        </w:rPr>
        <w:t xml:space="preserve"> 136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B04">
        <w:rPr>
          <w:b/>
          <w:sz w:val="28"/>
          <w:szCs w:val="28"/>
        </w:rPr>
        <w:t>0</w:t>
      </w:r>
      <w:r w:rsidR="001260CD">
        <w:rPr>
          <w:b/>
          <w:sz w:val="28"/>
          <w:szCs w:val="28"/>
        </w:rPr>
        <w:t>3</w:t>
      </w:r>
      <w:r w:rsidR="00A85E02">
        <w:rPr>
          <w:b/>
          <w:sz w:val="28"/>
          <w:szCs w:val="28"/>
        </w:rPr>
        <w:t xml:space="preserve"> </w:t>
      </w:r>
      <w:r w:rsidR="001260CD">
        <w:rPr>
          <w:b/>
          <w:sz w:val="28"/>
          <w:szCs w:val="28"/>
        </w:rPr>
        <w:t>сентября</w:t>
      </w:r>
      <w:r w:rsidR="00A8599D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2020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C7D13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191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F30CA1">
        <w:rPr>
          <w:b/>
          <w:sz w:val="28"/>
          <w:szCs w:val="28"/>
        </w:rPr>
        <w:t>117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D819D2">
        <w:rPr>
          <w:b/>
          <w:sz w:val="28"/>
          <w:szCs w:val="28"/>
        </w:rPr>
        <w:t>ганского района на 2020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D819D2">
        <w:rPr>
          <w:b/>
          <w:sz w:val="28"/>
          <w:szCs w:val="28"/>
        </w:rPr>
        <w:t>период 2021 и 2022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497F95" w:rsidRDefault="000569D7" w:rsidP="00497F95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 w:rsidR="00497F95">
        <w:rPr>
          <w:iCs/>
          <w:color w:val="000000"/>
          <w:sz w:val="28"/>
          <w:szCs w:val="28"/>
        </w:rPr>
        <w:t xml:space="preserve">В связи с вовлечением в бюджет текущего финансового года бюджетных средств выделенных бюджету сельского поселения федеральным бюджетом и </w:t>
      </w:r>
      <w:r w:rsidR="00497F9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497F95">
        <w:rPr>
          <w:sz w:val="28"/>
          <w:szCs w:val="28"/>
        </w:rPr>
        <w:t>,</w:t>
      </w:r>
      <w:r w:rsidR="00497F95" w:rsidRPr="00F60FE4">
        <w:rPr>
          <w:sz w:val="28"/>
          <w:szCs w:val="28"/>
        </w:rPr>
        <w:t xml:space="preserve"> </w:t>
      </w:r>
      <w:r w:rsidR="00497F95"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C7D13">
        <w:rPr>
          <w:sz w:val="28"/>
          <w:szCs w:val="28"/>
        </w:rPr>
        <w:t>6</w:t>
      </w:r>
      <w:r w:rsidR="00D819D2">
        <w:rPr>
          <w:sz w:val="28"/>
          <w:szCs w:val="28"/>
        </w:rPr>
        <w:t>.1</w:t>
      </w:r>
      <w:r w:rsidR="004C7D13">
        <w:rPr>
          <w:sz w:val="28"/>
          <w:szCs w:val="28"/>
        </w:rPr>
        <w:t>2.2019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F30CA1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0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F30CA1">
        <w:rPr>
          <w:sz w:val="28"/>
          <w:szCs w:val="28"/>
        </w:rPr>
        <w:t>21</w:t>
      </w:r>
      <w:r w:rsidR="00B44386">
        <w:rPr>
          <w:sz w:val="28"/>
          <w:szCs w:val="28"/>
        </w:rPr>
        <w:t xml:space="preserve"> и 202</w:t>
      </w:r>
      <w:r w:rsidR="00F30CA1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590FE4">
        <w:rPr>
          <w:sz w:val="28"/>
          <w:szCs w:val="28"/>
        </w:rPr>
        <w:t>1</w:t>
      </w:r>
      <w:r w:rsidR="00200B04">
        <w:rPr>
          <w:sz w:val="28"/>
          <w:szCs w:val="28"/>
        </w:rPr>
        <w:t xml:space="preserve"> цифры «12</w:t>
      </w:r>
      <w:r w:rsidR="00497F95">
        <w:rPr>
          <w:sz w:val="28"/>
          <w:szCs w:val="28"/>
        </w:rPr>
        <w:t> </w:t>
      </w:r>
      <w:r w:rsidR="00200B04">
        <w:rPr>
          <w:sz w:val="28"/>
          <w:szCs w:val="28"/>
        </w:rPr>
        <w:t>78</w:t>
      </w:r>
      <w:r w:rsidR="00497F95">
        <w:rPr>
          <w:sz w:val="28"/>
          <w:szCs w:val="28"/>
        </w:rPr>
        <w:t>4,3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497F95">
        <w:rPr>
          <w:sz w:val="28"/>
          <w:szCs w:val="28"/>
        </w:rPr>
        <w:t>ифрами «12 811,9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</w:t>
      </w:r>
      <w:r w:rsidR="00200B04">
        <w:rPr>
          <w:sz w:val="28"/>
          <w:szCs w:val="28"/>
        </w:rPr>
        <w:t>в подпункте 2 цифры «12</w:t>
      </w:r>
      <w:r w:rsidR="00497F95">
        <w:rPr>
          <w:sz w:val="28"/>
          <w:szCs w:val="28"/>
        </w:rPr>
        <w:t> </w:t>
      </w:r>
      <w:r w:rsidR="00200B04">
        <w:rPr>
          <w:sz w:val="28"/>
          <w:szCs w:val="28"/>
        </w:rPr>
        <w:t>80</w:t>
      </w:r>
      <w:r w:rsidR="00497F95">
        <w:rPr>
          <w:sz w:val="28"/>
          <w:szCs w:val="28"/>
        </w:rPr>
        <w:t>7,4</w:t>
      </w:r>
      <w:r w:rsidR="00590FE4">
        <w:rPr>
          <w:sz w:val="28"/>
          <w:szCs w:val="28"/>
        </w:rPr>
        <w:t>»</w:t>
      </w:r>
      <w:r w:rsidR="00590FE4" w:rsidRPr="00636713">
        <w:rPr>
          <w:sz w:val="28"/>
          <w:szCs w:val="28"/>
        </w:rPr>
        <w:t xml:space="preserve"> </w:t>
      </w:r>
      <w:r w:rsidR="008B03A0">
        <w:rPr>
          <w:sz w:val="28"/>
          <w:szCs w:val="28"/>
        </w:rPr>
        <w:t xml:space="preserve">заменить цифрами </w:t>
      </w:r>
      <w:r w:rsidR="00497F95">
        <w:rPr>
          <w:sz w:val="28"/>
          <w:szCs w:val="28"/>
        </w:rPr>
        <w:t>«12 835,0</w:t>
      </w:r>
      <w:r w:rsidR="00590FE4">
        <w:rPr>
          <w:sz w:val="28"/>
          <w:szCs w:val="28"/>
        </w:rPr>
        <w:t>».</w:t>
      </w:r>
    </w:p>
    <w:p w:rsidR="00082721" w:rsidRDefault="00590FE4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15DF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590FE4">
        <w:rPr>
          <w:b w:val="0"/>
          <w:szCs w:val="28"/>
        </w:rPr>
        <w:t xml:space="preserve">1.2. </w:t>
      </w:r>
      <w:r>
        <w:rPr>
          <w:b w:val="0"/>
          <w:szCs w:val="28"/>
        </w:rPr>
        <w:t>Приложение № 1 «</w:t>
      </w:r>
      <w:r w:rsidR="00082721">
        <w:rPr>
          <w:b w:val="0"/>
          <w:szCs w:val="28"/>
        </w:rPr>
        <w:t xml:space="preserve">Объем поступлений доходов </w:t>
      </w:r>
      <w:r>
        <w:rPr>
          <w:b w:val="0"/>
          <w:szCs w:val="28"/>
        </w:rPr>
        <w:t>бюджета Алексеевского сельского поселения на 2020 год и на плановый период 2021 и 2022 годов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p w:rsidR="00082721" w:rsidRDefault="00082721" w:rsidP="000D33F4">
      <w:pPr>
        <w:pStyle w:val="1"/>
        <w:jc w:val="both"/>
        <w:rPr>
          <w:b w:val="0"/>
          <w:szCs w:val="28"/>
        </w:rPr>
      </w:pPr>
    </w:p>
    <w:p w:rsidR="004D4678" w:rsidRDefault="004D4678" w:rsidP="000A6911">
      <w:pPr>
        <w:rPr>
          <w:sz w:val="24"/>
          <w:szCs w:val="24"/>
        </w:rPr>
      </w:pPr>
    </w:p>
    <w:p w:rsidR="004D4678" w:rsidRPr="00C44F90" w:rsidRDefault="004D4678" w:rsidP="00C44F90">
      <w:pPr>
        <w:jc w:val="right"/>
        <w:rPr>
          <w:sz w:val="24"/>
          <w:szCs w:val="24"/>
        </w:rPr>
      </w:pPr>
    </w:p>
    <w:p w:rsidR="00082721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Приложение № 1</w:t>
      </w:r>
    </w:p>
    <w:p w:rsidR="00082721" w:rsidRPr="00C44F90" w:rsidRDefault="00C44F90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к</w:t>
      </w:r>
      <w:r w:rsidR="00082721" w:rsidRPr="00C44F90">
        <w:rPr>
          <w:sz w:val="24"/>
          <w:szCs w:val="24"/>
        </w:rPr>
        <w:t xml:space="preserve"> решению Собрания депутатов</w:t>
      </w:r>
    </w:p>
    <w:p w:rsidR="00C44F90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Алексеевского сельского поселения</w:t>
      </w:r>
    </w:p>
    <w:p w:rsidR="00C44F90" w:rsidRDefault="00200B04" w:rsidP="00200B04">
      <w:pPr>
        <w:jc w:val="right"/>
        <w:rPr>
          <w:sz w:val="24"/>
          <w:szCs w:val="24"/>
        </w:rPr>
        <w:sectPr w:rsidR="00C44F90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  <w:r>
        <w:rPr>
          <w:sz w:val="24"/>
          <w:szCs w:val="24"/>
        </w:rPr>
        <w:t>0</w:t>
      </w:r>
      <w:r w:rsidR="00497F95">
        <w:rPr>
          <w:sz w:val="24"/>
          <w:szCs w:val="24"/>
        </w:rPr>
        <w:t>3</w:t>
      </w:r>
      <w:r w:rsidR="008B03A0">
        <w:rPr>
          <w:sz w:val="24"/>
          <w:szCs w:val="24"/>
        </w:rPr>
        <w:t>.0</w:t>
      </w:r>
      <w:r w:rsidR="00497F95">
        <w:rPr>
          <w:sz w:val="24"/>
          <w:szCs w:val="24"/>
        </w:rPr>
        <w:t>9</w:t>
      </w:r>
      <w:r>
        <w:rPr>
          <w:sz w:val="24"/>
          <w:szCs w:val="24"/>
        </w:rPr>
        <w:t xml:space="preserve">.2020 </w:t>
      </w:r>
      <w:r w:rsidR="000A6911">
        <w:rPr>
          <w:sz w:val="24"/>
          <w:szCs w:val="24"/>
        </w:rPr>
        <w:t>№ 13</w:t>
      </w:r>
      <w:r w:rsidR="00497F95">
        <w:rPr>
          <w:sz w:val="24"/>
          <w:szCs w:val="24"/>
        </w:rPr>
        <w:t>6</w:t>
      </w:r>
    </w:p>
    <w:tbl>
      <w:tblPr>
        <w:tblpPr w:leftFromText="180" w:rightFromText="180" w:horzAnchor="margin" w:tblpXSpec="center" w:tblpY="263"/>
        <w:tblW w:w="13860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F90A13" w:rsidRPr="00F90A13" w:rsidTr="00F90A13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F90A13">
              <w:rPr>
                <w:b/>
                <w:bCs/>
                <w:color w:val="000000"/>
                <w:sz w:val="28"/>
                <w:szCs w:val="28"/>
              </w:rPr>
              <w:lastRenderedPageBreak/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F90A13" w:rsidRPr="00F90A13" w:rsidTr="00F90A13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F90A13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0 ГОД И НА ПЛАНОВЫЙ ПЕРИОД 2021 И 2022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F90A13" w:rsidRPr="00F90A13" w:rsidTr="00F90A13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F90A13" w:rsidRPr="00F90A13" w:rsidTr="00F90A13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F90A13" w:rsidRPr="00F90A13" w:rsidTr="00F90A13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F90A13" w:rsidRPr="00F90A13" w:rsidTr="00F90A13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0A13" w:rsidRPr="00F90A13" w:rsidTr="00F90A13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90A13">
              <w:rPr>
                <w:color w:val="000000"/>
              </w:rPr>
              <w:t>5</w:t>
            </w:r>
          </w:p>
        </w:tc>
      </w:tr>
      <w:tr w:rsidR="00F90A13" w:rsidRPr="00F90A13" w:rsidTr="00F90A13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3 48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3 574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3 680,4 </w:t>
            </w:r>
          </w:p>
        </w:tc>
      </w:tr>
      <w:tr w:rsidR="00F90A13" w:rsidRPr="00F90A13" w:rsidTr="00F90A13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F90A13" w:rsidRPr="00F90A13" w:rsidTr="00F90A13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F90A13" w:rsidRPr="00F90A13" w:rsidTr="00F90A13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90A13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90A13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F90A13" w:rsidRPr="00F90A13" w:rsidTr="00F90A13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 887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 955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3 037,1 </w:t>
            </w:r>
          </w:p>
        </w:tc>
      </w:tr>
      <w:tr w:rsidR="00F90A13" w:rsidRPr="00F90A13" w:rsidTr="00F90A13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F90A13" w:rsidRPr="00F90A13" w:rsidTr="00F90A13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F90A13" w:rsidRPr="00F90A13" w:rsidTr="00F90A13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 548,7 </w:t>
            </w:r>
          </w:p>
        </w:tc>
      </w:tr>
      <w:tr w:rsidR="00F90A13" w:rsidRPr="00F90A13" w:rsidTr="00F90A13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F90A13" w:rsidRPr="00F90A13" w:rsidTr="00F90A13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F90A13" w:rsidRPr="00F90A13" w:rsidTr="00F90A13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F90A13" w:rsidRPr="00F90A13" w:rsidTr="00F90A13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F90A13" w:rsidRPr="00F90A13" w:rsidTr="00F90A1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F90A13" w:rsidRPr="00F90A13" w:rsidTr="00F90A13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F90A13" w:rsidRPr="00F90A13" w:rsidTr="00F90A13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F90A13" w:rsidRPr="00F90A13" w:rsidTr="00F90A13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F90A13" w:rsidRPr="00F90A13" w:rsidTr="00F90A13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F90A13" w:rsidRPr="00F90A13" w:rsidTr="00F90A13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F90A13" w:rsidRPr="00F90A13" w:rsidTr="00F90A1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9 32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7 725,9 </w:t>
            </w:r>
          </w:p>
        </w:tc>
      </w:tr>
      <w:tr w:rsidR="00F90A13" w:rsidRPr="00F90A13" w:rsidTr="00F90A13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lastRenderedPageBreak/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0A13">
              <w:rPr>
                <w:b/>
                <w:bCs/>
                <w:sz w:val="24"/>
                <w:szCs w:val="24"/>
              </w:rPr>
              <w:t xml:space="preserve">9 3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0A13">
              <w:rPr>
                <w:b/>
                <w:bCs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0A13">
              <w:rPr>
                <w:b/>
                <w:bCs/>
                <w:sz w:val="24"/>
                <w:szCs w:val="24"/>
              </w:rPr>
              <w:t xml:space="preserve">7 725,9 </w:t>
            </w:r>
          </w:p>
        </w:tc>
      </w:tr>
      <w:tr w:rsidR="00F90A13" w:rsidRPr="00F90A13" w:rsidTr="00F90A1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F90A13" w:rsidRPr="00F90A13" w:rsidTr="00F90A13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F90A13" w:rsidRPr="00F90A13" w:rsidTr="00F90A13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F90A13" w:rsidRPr="00F90A13" w:rsidTr="00F90A13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31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0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220,2 </w:t>
            </w:r>
          </w:p>
        </w:tc>
      </w:tr>
      <w:tr w:rsidR="00F90A13" w:rsidRPr="00F90A13" w:rsidTr="00F90A13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F90A13" w:rsidRPr="00F90A13" w:rsidTr="00F90A13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F90A13" w:rsidRPr="00F90A13" w:rsidTr="00F90A13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3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F90A13" w:rsidRPr="00F90A13" w:rsidTr="00F90A13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3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F90A13" w:rsidRPr="00F90A13" w:rsidTr="00F90A1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450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F90A13" w:rsidRPr="00F90A13" w:rsidTr="00F90A13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F90A13" w:rsidRPr="00F90A13" w:rsidTr="00F90A13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F90A13" w:rsidRPr="00F90A13" w:rsidTr="00F90A13">
        <w:trPr>
          <w:trHeight w:val="8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90A13" w:rsidRPr="00F90A13" w:rsidTr="00F90A13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0A13" w:rsidRPr="00F90A13" w:rsidTr="00F90A13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90A13" w:rsidRPr="00F90A13" w:rsidTr="00F90A13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0A13" w:rsidRPr="00F90A13" w:rsidTr="00F90A13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0A13" w:rsidRPr="00F90A13" w:rsidTr="00F90A13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90A13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12 811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10 623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13" w:rsidRPr="00F90A13" w:rsidRDefault="00F90A13" w:rsidP="00F90A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90A13">
              <w:rPr>
                <w:b/>
                <w:bCs/>
                <w:color w:val="000000"/>
                <w:sz w:val="24"/>
                <w:szCs w:val="24"/>
              </w:rPr>
              <w:t xml:space="preserve">11 406,3 </w:t>
            </w:r>
          </w:p>
        </w:tc>
      </w:tr>
    </w:tbl>
    <w:p w:rsidR="00615DF9" w:rsidRPr="00615DF9" w:rsidRDefault="00615DF9" w:rsidP="00615DF9"/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</w:p>
    <w:p w:rsidR="00200B04" w:rsidRP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</w:t>
      </w: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8810CA" w:rsidRPr="004D4678" w:rsidRDefault="00171A62" w:rsidP="004D467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4D4678" w:rsidRPr="008810CA">
        <w:t xml:space="preserve"> </w:t>
      </w:r>
    </w:p>
    <w:p w:rsidR="008810CA" w:rsidRDefault="008810CA" w:rsidP="008810CA">
      <w:pPr>
        <w:sectPr w:rsidR="008810CA" w:rsidSect="00200B04">
          <w:pgSz w:w="16838" w:h="11906" w:orient="landscape"/>
          <w:pgMar w:top="964" w:right="737" w:bottom="851" w:left="737" w:header="709" w:footer="709" w:gutter="0"/>
          <w:cols w:space="708"/>
          <w:docGrid w:linePitch="360"/>
        </w:sectPr>
      </w:pPr>
    </w:p>
    <w:p w:rsidR="00537ECB" w:rsidRDefault="00537ECB" w:rsidP="00537ECB"/>
    <w:p w:rsidR="00537ECB" w:rsidRPr="000A6911" w:rsidRDefault="004D4678" w:rsidP="000A6911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0 год и на плановый период 2021 и 2022 годов» изложить в следующей редакции: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537ECB" w:rsidRDefault="00615DF9" w:rsidP="00537E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41033D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</w:t>
      </w:r>
      <w:r w:rsidR="0041033D">
        <w:rPr>
          <w:sz w:val="24"/>
          <w:szCs w:val="24"/>
        </w:rPr>
        <w:t>лексеевского сельского поселения</w:t>
      </w:r>
    </w:p>
    <w:p w:rsidR="00537ECB" w:rsidRPr="00537ECB" w:rsidRDefault="00FF7EB5" w:rsidP="00537EC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6911">
        <w:rPr>
          <w:sz w:val="24"/>
          <w:szCs w:val="24"/>
        </w:rPr>
        <w:t>0</w:t>
      </w:r>
      <w:r w:rsidR="001D4E90">
        <w:rPr>
          <w:sz w:val="24"/>
          <w:szCs w:val="24"/>
        </w:rPr>
        <w:t>3</w:t>
      </w:r>
      <w:r w:rsidR="00537ECB" w:rsidRPr="00537ECB">
        <w:rPr>
          <w:sz w:val="24"/>
          <w:szCs w:val="24"/>
        </w:rPr>
        <w:t>.0</w:t>
      </w:r>
      <w:r w:rsidR="001D4E90">
        <w:rPr>
          <w:sz w:val="24"/>
          <w:szCs w:val="24"/>
        </w:rPr>
        <w:t>9</w:t>
      </w:r>
      <w:r w:rsidR="0041033D">
        <w:rPr>
          <w:sz w:val="24"/>
          <w:szCs w:val="24"/>
        </w:rPr>
        <w:t>.2020</w:t>
      </w:r>
      <w:r w:rsidR="00537ECB" w:rsidRPr="00537ECB">
        <w:rPr>
          <w:sz w:val="24"/>
          <w:szCs w:val="24"/>
        </w:rPr>
        <w:t xml:space="preserve"> № </w:t>
      </w:r>
      <w:r w:rsidR="0041033D">
        <w:rPr>
          <w:sz w:val="24"/>
          <w:szCs w:val="24"/>
        </w:rPr>
        <w:t>1</w:t>
      </w:r>
      <w:r w:rsidR="000A6911">
        <w:rPr>
          <w:sz w:val="24"/>
          <w:szCs w:val="24"/>
        </w:rPr>
        <w:t>3</w:t>
      </w:r>
      <w:r w:rsidR="001D4E90">
        <w:rPr>
          <w:sz w:val="24"/>
          <w:szCs w:val="24"/>
        </w:rPr>
        <w:t>6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</w:p>
    <w:p w:rsidR="00537ECB" w:rsidRPr="00B9365F" w:rsidRDefault="00537ECB" w:rsidP="00537ECB">
      <w:pPr>
        <w:tabs>
          <w:tab w:val="left" w:pos="5445"/>
        </w:tabs>
        <w:jc w:val="center"/>
      </w:pPr>
      <w:r w:rsidRPr="00B9365F">
        <w:t xml:space="preserve">                                                                                    </w:t>
      </w:r>
    </w:p>
    <w:p w:rsidR="00537ECB" w:rsidRPr="00CB4772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537ECB" w:rsidRPr="0041033D" w:rsidRDefault="00537ECB" w:rsidP="00537ECB">
      <w:pPr>
        <w:pStyle w:val="1"/>
        <w:rPr>
          <w:szCs w:val="28"/>
        </w:rPr>
      </w:pPr>
      <w:r w:rsidRPr="0041033D">
        <w:rPr>
          <w:szCs w:val="28"/>
        </w:rPr>
        <w:t>Источники  финансирования дефицита бюджета</w:t>
      </w:r>
    </w:p>
    <w:p w:rsidR="00537ECB" w:rsidRPr="0041033D" w:rsidRDefault="00537ECB" w:rsidP="00537ECB">
      <w:pPr>
        <w:jc w:val="center"/>
        <w:rPr>
          <w:b/>
          <w:bCs/>
          <w:sz w:val="28"/>
          <w:szCs w:val="28"/>
        </w:rPr>
      </w:pPr>
      <w:r w:rsidRPr="0041033D">
        <w:rPr>
          <w:b/>
          <w:bCs/>
          <w:sz w:val="28"/>
          <w:szCs w:val="28"/>
        </w:rPr>
        <w:t>Алексеевс</w:t>
      </w:r>
      <w:r w:rsidR="0041033D" w:rsidRPr="0041033D">
        <w:rPr>
          <w:b/>
          <w:bCs/>
          <w:sz w:val="28"/>
          <w:szCs w:val="28"/>
        </w:rPr>
        <w:t>кого сельского поселения на 2020</w:t>
      </w:r>
      <w:r w:rsidRPr="0041033D">
        <w:rPr>
          <w:b/>
          <w:bCs/>
          <w:sz w:val="28"/>
          <w:szCs w:val="28"/>
        </w:rPr>
        <w:t xml:space="preserve"> год                                                                                 и на</w:t>
      </w:r>
      <w:r w:rsidR="0041033D">
        <w:rPr>
          <w:b/>
          <w:bCs/>
          <w:sz w:val="28"/>
          <w:szCs w:val="28"/>
        </w:rPr>
        <w:t xml:space="preserve"> плановый период 2021 и 2022</w:t>
      </w:r>
      <w:r w:rsidRPr="0041033D">
        <w:rPr>
          <w:b/>
          <w:bCs/>
          <w:sz w:val="28"/>
          <w:szCs w:val="28"/>
        </w:rPr>
        <w:t xml:space="preserve">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41033D" w:rsidRPr="00537ECB" w:rsidTr="0041033D">
        <w:trPr>
          <w:trHeight w:val="801"/>
        </w:trPr>
        <w:tc>
          <w:tcPr>
            <w:tcW w:w="2835" w:type="dxa"/>
            <w:vAlign w:val="center"/>
          </w:tcPr>
          <w:p w:rsidR="0041033D" w:rsidRPr="0041033D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41033D" w:rsidRPr="0041033D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од</w:t>
            </w:r>
          </w:p>
        </w:tc>
      </w:tr>
      <w:tr w:rsidR="0041033D" w:rsidRPr="00537ECB" w:rsidTr="00537ECB">
        <w:tc>
          <w:tcPr>
            <w:tcW w:w="2835" w:type="dxa"/>
          </w:tcPr>
          <w:p w:rsidR="0041033D" w:rsidRPr="00FF7EB5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033D" w:rsidRPr="00537ECB" w:rsidTr="00537ECB">
        <w:trPr>
          <w:trHeight w:val="788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510,1</w:t>
            </w:r>
          </w:p>
        </w:tc>
      </w:tr>
      <w:tr w:rsidR="0041033D" w:rsidRPr="00537ECB" w:rsidTr="00537ECB">
        <w:trPr>
          <w:trHeight w:val="617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510,1</w:t>
            </w:r>
          </w:p>
        </w:tc>
      </w:tr>
      <w:tr w:rsidR="001D4E90" w:rsidRPr="00537ECB" w:rsidTr="00537ECB">
        <w:trPr>
          <w:trHeight w:val="576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 811,9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D4E90" w:rsidRPr="00537ECB" w:rsidTr="00537ECB">
        <w:trPr>
          <w:trHeight w:val="531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 811,9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D4E90" w:rsidRPr="00537ECB" w:rsidTr="00537ECB">
        <w:trPr>
          <w:trHeight w:val="627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 811,9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D4E90" w:rsidRPr="00537ECB" w:rsidTr="00537ECB">
        <w:trPr>
          <w:trHeight w:val="724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 811,9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D4E90" w:rsidRPr="00537ECB" w:rsidTr="00537ECB">
        <w:trPr>
          <w:trHeight w:val="521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 835,0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1D4E90" w:rsidRPr="00537ECB" w:rsidTr="00537ECB">
        <w:trPr>
          <w:trHeight w:val="526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 835,0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1D4E90" w:rsidRPr="00537ECB" w:rsidTr="00537ECB">
        <w:trPr>
          <w:trHeight w:val="703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 835,0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1D4E90" w:rsidRPr="00537ECB" w:rsidTr="00537ECB">
        <w:trPr>
          <w:trHeight w:val="703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 835,0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</w:tbl>
    <w:p w:rsidR="00FA035A" w:rsidRDefault="00FA035A" w:rsidP="00636A22">
      <w:pPr>
        <w:pStyle w:val="1"/>
        <w:jc w:val="both"/>
        <w:rPr>
          <w:szCs w:val="28"/>
        </w:rPr>
      </w:pP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p w:rsidR="000A6911" w:rsidRDefault="000A6911" w:rsidP="000A691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1 и 2022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p w:rsidR="00FA035A" w:rsidRDefault="00FA035A" w:rsidP="00FA035A"/>
    <w:tbl>
      <w:tblPr>
        <w:tblW w:w="15258" w:type="dxa"/>
        <w:tblInd w:w="94" w:type="dxa"/>
        <w:tblLook w:val="04A0"/>
      </w:tblPr>
      <w:tblGrid>
        <w:gridCol w:w="7130"/>
        <w:gridCol w:w="460"/>
        <w:gridCol w:w="79"/>
        <w:gridCol w:w="471"/>
        <w:gridCol w:w="96"/>
        <w:gridCol w:w="1843"/>
        <w:gridCol w:w="136"/>
        <w:gridCol w:w="573"/>
        <w:gridCol w:w="1499"/>
        <w:gridCol w:w="1472"/>
        <w:gridCol w:w="1499"/>
      </w:tblGrid>
      <w:tr w:rsidR="001D4E90" w:rsidRPr="001D4E90" w:rsidTr="00E312BC">
        <w:trPr>
          <w:trHeight w:val="312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1D4E90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1D4E90" w:rsidRPr="001D4E90" w:rsidTr="00E312BC">
        <w:trPr>
          <w:trHeight w:val="312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1D4E90" w:rsidRPr="001D4E90" w:rsidTr="00E312BC">
        <w:trPr>
          <w:trHeight w:val="312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1D4E90" w:rsidRPr="001D4E90" w:rsidTr="00E312BC">
        <w:trPr>
          <w:trHeight w:val="312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от 03.09.2020 № 136</w:t>
            </w:r>
          </w:p>
        </w:tc>
      </w:tr>
      <w:tr w:rsidR="001D4E90" w:rsidRPr="001D4E90" w:rsidTr="00E312BC">
        <w:trPr>
          <w:trHeight w:val="312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D4E90" w:rsidRPr="001D4E90" w:rsidTr="00E312BC">
        <w:trPr>
          <w:trHeight w:val="1230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0 год и на плановый период 2021 и 2022 годов</w:t>
            </w:r>
          </w:p>
        </w:tc>
      </w:tr>
      <w:tr w:rsidR="001D4E90" w:rsidRPr="001D4E90" w:rsidTr="00E312BC">
        <w:trPr>
          <w:trHeight w:val="435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(тыс. рублей)</w:t>
            </w:r>
          </w:p>
        </w:tc>
      </w:tr>
      <w:tr w:rsidR="001D4E90" w:rsidRPr="001D4E90" w:rsidTr="00E312BC">
        <w:trPr>
          <w:trHeight w:val="315"/>
        </w:trPr>
        <w:tc>
          <w:tcPr>
            <w:tcW w:w="7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1D4E90" w:rsidRPr="001D4E90" w:rsidTr="00E312BC">
        <w:trPr>
          <w:trHeight w:val="345"/>
        </w:trPr>
        <w:tc>
          <w:tcPr>
            <w:tcW w:w="7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1D4E90" w:rsidRPr="001D4E90" w:rsidTr="00E312BC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</w:t>
            </w:r>
          </w:p>
        </w:tc>
      </w:tr>
      <w:tr w:rsidR="001D4E90" w:rsidRPr="001D4E90" w:rsidTr="00E312BC">
        <w:trPr>
          <w:trHeight w:val="42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28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1D4E90" w:rsidRPr="001D4E90" w:rsidTr="00E312BC">
        <w:trPr>
          <w:trHeight w:val="312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127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70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661,9</w:t>
            </w:r>
          </w:p>
        </w:tc>
      </w:tr>
      <w:tr w:rsidR="001D4E90" w:rsidRPr="001D4E90" w:rsidTr="00E312BC">
        <w:trPr>
          <w:trHeight w:val="108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494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4786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025,3</w:t>
            </w:r>
          </w:p>
        </w:tc>
      </w:tr>
      <w:tr w:rsidR="001D4E90" w:rsidRPr="001D4E90" w:rsidTr="00E312BC">
        <w:trPr>
          <w:trHeight w:val="2439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4273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4318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4344,4</w:t>
            </w:r>
          </w:p>
        </w:tc>
      </w:tr>
      <w:tr w:rsidR="001D4E90" w:rsidRPr="001D4E90" w:rsidTr="00E312BC">
        <w:trPr>
          <w:trHeight w:val="2244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,0</w:t>
            </w:r>
          </w:p>
        </w:tc>
      </w:tr>
      <w:tr w:rsidR="001D4E90" w:rsidRPr="001D4E90" w:rsidTr="00E312BC">
        <w:trPr>
          <w:trHeight w:val="2352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0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40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09,7</w:t>
            </w:r>
          </w:p>
        </w:tc>
      </w:tr>
      <w:tr w:rsidR="001D4E90" w:rsidRPr="001D4E90" w:rsidTr="00E312BC">
        <w:trPr>
          <w:trHeight w:val="210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7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7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,2</w:t>
            </w:r>
          </w:p>
        </w:tc>
      </w:tr>
      <w:tr w:rsidR="001D4E90" w:rsidRPr="001D4E90" w:rsidTr="00E312BC">
        <w:trPr>
          <w:trHeight w:val="2259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3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3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3,0</w:t>
            </w:r>
          </w:p>
        </w:tc>
      </w:tr>
      <w:tr w:rsidR="001D4E90" w:rsidRPr="001D4E90" w:rsidTr="00E312BC">
        <w:trPr>
          <w:trHeight w:val="21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,2</w:t>
            </w:r>
          </w:p>
        </w:tc>
      </w:tr>
      <w:tr w:rsidR="001D4E90" w:rsidRPr="001D4E90" w:rsidTr="00E312BC">
        <w:trPr>
          <w:trHeight w:val="2117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9,6</w:t>
            </w:r>
          </w:p>
        </w:tc>
      </w:tr>
      <w:tr w:rsidR="001D4E90" w:rsidRPr="001D4E90" w:rsidTr="00E312BC">
        <w:trPr>
          <w:trHeight w:val="2551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2</w:t>
            </w:r>
          </w:p>
        </w:tc>
      </w:tr>
      <w:tr w:rsidR="001D4E90" w:rsidRPr="001D4E90" w:rsidTr="00E312BC">
        <w:trPr>
          <w:trHeight w:val="44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D4E90" w:rsidRPr="001D4E90" w:rsidTr="00E312BC">
        <w:trPr>
          <w:trHeight w:val="1239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</w:tr>
      <w:tr w:rsidR="001D4E90" w:rsidRPr="001D4E90" w:rsidTr="00E312BC">
        <w:trPr>
          <w:trHeight w:val="37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8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333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1D4E90" w:rsidRPr="001D4E90" w:rsidTr="00E312BC">
        <w:trPr>
          <w:trHeight w:val="204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5,0</w:t>
            </w:r>
          </w:p>
        </w:tc>
      </w:tr>
      <w:tr w:rsidR="001D4E90" w:rsidRPr="001D4E90" w:rsidTr="00E312BC">
        <w:trPr>
          <w:trHeight w:val="17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,0</w:t>
            </w:r>
          </w:p>
        </w:tc>
      </w:tr>
      <w:tr w:rsidR="001D4E90" w:rsidRPr="001D4E90" w:rsidTr="00E312BC">
        <w:trPr>
          <w:trHeight w:val="1787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</w:tr>
      <w:tr w:rsidR="001D4E90" w:rsidRPr="001D4E90" w:rsidTr="00E312BC">
        <w:trPr>
          <w:trHeight w:val="977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81,6</w:t>
            </w:r>
          </w:p>
        </w:tc>
      </w:tr>
      <w:tr w:rsidR="001D4E90" w:rsidRPr="001D4E90" w:rsidTr="00E312BC">
        <w:trPr>
          <w:trHeight w:val="312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1D4E90" w:rsidRPr="001D4E90" w:rsidTr="00E312BC">
        <w:trPr>
          <w:trHeight w:val="3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1D4E90" w:rsidRPr="001D4E90" w:rsidTr="00E312BC">
        <w:trPr>
          <w:trHeight w:val="1764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0</w:t>
            </w:r>
          </w:p>
        </w:tc>
      </w:tr>
      <w:tr w:rsidR="001D4E90" w:rsidRPr="001D4E90" w:rsidTr="00E312BC">
        <w:trPr>
          <w:trHeight w:val="624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42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1D4E90" w:rsidRPr="001D4E90" w:rsidTr="00E312BC">
        <w:trPr>
          <w:trHeight w:val="8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1D4E90" w:rsidRPr="001D4E90" w:rsidTr="00E312BC">
        <w:trPr>
          <w:trHeight w:val="2124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</w:tr>
      <w:tr w:rsidR="001D4E90" w:rsidRPr="001D4E90" w:rsidTr="00E312BC">
        <w:trPr>
          <w:trHeight w:val="268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,0</w:t>
            </w:r>
          </w:p>
        </w:tc>
      </w:tr>
      <w:tr w:rsidR="001D4E90" w:rsidRPr="001D4E90" w:rsidTr="00E312BC">
        <w:trPr>
          <w:trHeight w:val="280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,0</w:t>
            </w:r>
          </w:p>
        </w:tc>
      </w:tr>
      <w:tr w:rsidR="001D4E90" w:rsidRPr="001D4E90" w:rsidTr="00E312BC">
        <w:trPr>
          <w:trHeight w:val="232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9</w:t>
            </w:r>
          </w:p>
        </w:tc>
      </w:tr>
      <w:tr w:rsidR="001D4E90" w:rsidRPr="001D4E90" w:rsidTr="00E312BC">
        <w:trPr>
          <w:trHeight w:val="684"/>
        </w:trPr>
        <w:tc>
          <w:tcPr>
            <w:tcW w:w="7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1D4E90" w:rsidRPr="001D4E90" w:rsidTr="00E312BC">
        <w:trPr>
          <w:trHeight w:val="232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,0</w:t>
            </w:r>
          </w:p>
        </w:tc>
      </w:tr>
      <w:tr w:rsidR="001D4E90" w:rsidRPr="001D4E90" w:rsidTr="00E312BC">
        <w:trPr>
          <w:trHeight w:val="232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,0</w:t>
            </w:r>
          </w:p>
        </w:tc>
      </w:tr>
      <w:tr w:rsidR="001D4E90" w:rsidRPr="001D4E90" w:rsidTr="00E312BC">
        <w:trPr>
          <w:trHeight w:val="232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6</w:t>
            </w:r>
          </w:p>
        </w:tc>
      </w:tr>
      <w:tr w:rsidR="001D4E90" w:rsidRPr="001D4E90" w:rsidTr="00E312BC">
        <w:trPr>
          <w:trHeight w:val="232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6</w:t>
            </w:r>
          </w:p>
        </w:tc>
      </w:tr>
      <w:tr w:rsidR="001D4E90" w:rsidRPr="001D4E90" w:rsidTr="00E312BC">
        <w:trPr>
          <w:trHeight w:val="42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688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422,8</w:t>
            </w:r>
          </w:p>
        </w:tc>
      </w:tr>
      <w:tr w:rsidR="001D4E90" w:rsidRPr="001D4E90" w:rsidTr="00E312BC">
        <w:trPr>
          <w:trHeight w:val="384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1D4E90" w:rsidRPr="001D4E90" w:rsidTr="00E312BC">
        <w:trPr>
          <w:trHeight w:val="255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3</w:t>
            </w:r>
          </w:p>
        </w:tc>
      </w:tr>
      <w:tr w:rsidR="001D4E90" w:rsidRPr="001D4E90" w:rsidTr="00E312BC">
        <w:trPr>
          <w:trHeight w:val="37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5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1D4E90" w:rsidRPr="001D4E90" w:rsidTr="00E312BC">
        <w:trPr>
          <w:trHeight w:val="2011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5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,0</w:t>
            </w:r>
          </w:p>
        </w:tc>
      </w:tr>
      <w:tr w:rsidR="001D4E90" w:rsidRPr="001D4E90" w:rsidTr="00E312BC">
        <w:trPr>
          <w:trHeight w:val="168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9</w:t>
            </w:r>
          </w:p>
        </w:tc>
      </w:tr>
      <w:tr w:rsidR="001D4E90" w:rsidRPr="001D4E90" w:rsidTr="00E312BC">
        <w:trPr>
          <w:trHeight w:val="36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534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398,6</w:t>
            </w:r>
          </w:p>
        </w:tc>
      </w:tr>
      <w:tr w:rsidR="001D4E90" w:rsidRPr="001D4E90" w:rsidTr="00E312BC">
        <w:trPr>
          <w:trHeight w:val="210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503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00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332,0</w:t>
            </w:r>
          </w:p>
        </w:tc>
      </w:tr>
      <w:tr w:rsidR="001D4E90" w:rsidRPr="001D4E90" w:rsidTr="00E312BC">
        <w:trPr>
          <w:trHeight w:val="189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,0</w:t>
            </w:r>
          </w:p>
        </w:tc>
      </w:tr>
      <w:tr w:rsidR="001D4E90" w:rsidRPr="001D4E90" w:rsidTr="00E312BC">
        <w:trPr>
          <w:trHeight w:val="234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66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9,9</w:t>
            </w:r>
          </w:p>
        </w:tc>
      </w:tr>
      <w:tr w:rsidR="001D4E90" w:rsidRPr="001D4E90" w:rsidTr="00E312BC">
        <w:trPr>
          <w:trHeight w:val="2364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5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,0</w:t>
            </w:r>
          </w:p>
        </w:tc>
      </w:tr>
      <w:tr w:rsidR="001D4E90" w:rsidRPr="001D4E90" w:rsidTr="00E312BC">
        <w:trPr>
          <w:trHeight w:val="201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7</w:t>
            </w:r>
          </w:p>
        </w:tc>
      </w:tr>
      <w:tr w:rsidR="001D4E90" w:rsidRPr="001D4E90" w:rsidTr="00E312BC">
        <w:trPr>
          <w:trHeight w:val="21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 2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7,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</w:tr>
      <w:tr w:rsidR="001D4E90" w:rsidRPr="001D4E90" w:rsidTr="00E312BC">
        <w:trPr>
          <w:trHeight w:val="2532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</w:tr>
      <w:tr w:rsidR="001D4E90" w:rsidRPr="001D4E90" w:rsidTr="00E312BC">
        <w:trPr>
          <w:trHeight w:val="2028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200R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9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</w:tr>
      <w:tr w:rsidR="001D4E90" w:rsidRPr="001D4E90" w:rsidTr="00E312BC">
        <w:trPr>
          <w:trHeight w:val="216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9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,0</w:t>
            </w:r>
          </w:p>
        </w:tc>
      </w:tr>
      <w:tr w:rsidR="001D4E90" w:rsidRPr="001D4E90" w:rsidTr="00E312BC">
        <w:trPr>
          <w:trHeight w:val="198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,0</w:t>
            </w:r>
          </w:p>
        </w:tc>
      </w:tr>
      <w:tr w:rsidR="001D4E90" w:rsidRPr="001D4E90" w:rsidTr="00E312BC">
        <w:trPr>
          <w:trHeight w:val="36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D4E90" w:rsidRPr="001D4E90" w:rsidTr="00E312BC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D4E90" w:rsidRPr="001D4E90" w:rsidTr="00E312BC">
        <w:trPr>
          <w:trHeight w:val="2037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4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4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4,4</w:t>
            </w:r>
          </w:p>
        </w:tc>
      </w:tr>
      <w:tr w:rsidR="001D4E90" w:rsidRPr="001D4E90" w:rsidTr="00E312BC">
        <w:trPr>
          <w:trHeight w:val="2109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6</w:t>
            </w:r>
          </w:p>
        </w:tc>
      </w:tr>
      <w:tr w:rsidR="001D4E90" w:rsidRPr="001D4E90" w:rsidTr="00E312BC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D4E90" w:rsidRPr="001D4E90" w:rsidTr="00E312BC">
        <w:trPr>
          <w:trHeight w:val="75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D4E90" w:rsidRPr="001D4E90" w:rsidTr="00E312BC">
        <w:trPr>
          <w:trHeight w:val="229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,0</w:t>
            </w:r>
          </w:p>
        </w:tc>
      </w:tr>
      <w:tr w:rsidR="001D4E90" w:rsidRPr="001D4E90" w:rsidTr="00E312BC">
        <w:trPr>
          <w:trHeight w:val="42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1D4E90" w:rsidRPr="001D4E90" w:rsidTr="00E312BC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1D4E90" w:rsidRPr="001D4E90" w:rsidTr="00E312BC">
        <w:trPr>
          <w:trHeight w:val="144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686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686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686,6</w:t>
            </w:r>
          </w:p>
        </w:tc>
      </w:tr>
      <w:tr w:rsidR="001D4E90" w:rsidRPr="001D4E90" w:rsidTr="00E312BC">
        <w:trPr>
          <w:trHeight w:val="149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701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0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618,0</w:t>
            </w:r>
          </w:p>
        </w:tc>
      </w:tr>
      <w:tr w:rsidR="001D4E90" w:rsidRPr="001D4E90" w:rsidTr="00E312BC">
        <w:trPr>
          <w:trHeight w:val="1404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,0</w:t>
            </w:r>
          </w:p>
        </w:tc>
      </w:tr>
      <w:tr w:rsidR="001D4E90" w:rsidRPr="001D4E90" w:rsidTr="00E312BC">
        <w:trPr>
          <w:trHeight w:val="175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</w:tr>
      <w:tr w:rsidR="001D4E90" w:rsidRPr="001D4E90" w:rsidTr="00E312BC">
        <w:trPr>
          <w:trHeight w:val="16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,0</w:t>
            </w:r>
          </w:p>
        </w:tc>
      </w:tr>
      <w:tr w:rsidR="001D4E90" w:rsidRPr="001D4E90" w:rsidTr="00E312BC">
        <w:trPr>
          <w:trHeight w:val="1104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0,0</w:t>
            </w:r>
          </w:p>
        </w:tc>
      </w:tr>
      <w:tr w:rsidR="001D4E90" w:rsidRPr="001D4E90" w:rsidTr="00E312BC">
        <w:trPr>
          <w:trHeight w:val="37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1D4E90" w:rsidRPr="001D4E90" w:rsidTr="00E312BC">
        <w:trPr>
          <w:trHeight w:val="37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1D4E90" w:rsidRPr="001D4E90" w:rsidTr="00E312BC">
        <w:trPr>
          <w:trHeight w:val="1728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7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75,0</w:t>
            </w:r>
          </w:p>
        </w:tc>
      </w:tr>
      <w:tr w:rsidR="001D4E90" w:rsidRPr="001D4E90" w:rsidTr="00E312BC">
        <w:trPr>
          <w:trHeight w:val="39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D4E90" w:rsidRPr="001D4E90" w:rsidTr="00E312BC">
        <w:trPr>
          <w:trHeight w:val="339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D4E9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D4E90" w:rsidRPr="001D4E90" w:rsidTr="00E312BC">
        <w:trPr>
          <w:trHeight w:val="2004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1D4E90" w:rsidRDefault="001D4E90" w:rsidP="001D4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0,0</w:t>
            </w:r>
          </w:p>
        </w:tc>
      </w:tr>
    </w:tbl>
    <w:p w:rsidR="000A6911" w:rsidRDefault="000A6911" w:rsidP="00FA035A"/>
    <w:p w:rsidR="000A6911" w:rsidRDefault="000A6911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lastRenderedPageBreak/>
        <w:t xml:space="preserve">                 </w:t>
      </w:r>
      <w:r w:rsidR="00DF6AA4"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A01150"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A01150">
        <w:rPr>
          <w:b w:val="0"/>
          <w:szCs w:val="28"/>
        </w:rPr>
        <w:t>2021</w:t>
      </w:r>
      <w:r w:rsidRPr="00955550">
        <w:rPr>
          <w:b w:val="0"/>
          <w:szCs w:val="28"/>
        </w:rPr>
        <w:t xml:space="preserve"> и 202</w:t>
      </w:r>
      <w:r w:rsidR="00A01150">
        <w:rPr>
          <w:b w:val="0"/>
          <w:szCs w:val="28"/>
        </w:rPr>
        <w:t>2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8D3C9F" w:rsidRDefault="008D3C9F" w:rsidP="008D3C9F"/>
    <w:p w:rsidR="000C1DA8" w:rsidRDefault="000C1DA8" w:rsidP="00FA035A"/>
    <w:tbl>
      <w:tblPr>
        <w:tblW w:w="15168" w:type="dxa"/>
        <w:tblInd w:w="-459" w:type="dxa"/>
        <w:tblLayout w:type="fixed"/>
        <w:tblLook w:val="04A0"/>
      </w:tblPr>
      <w:tblGrid>
        <w:gridCol w:w="15168"/>
      </w:tblGrid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A01150">
              <w:rPr>
                <w:sz w:val="24"/>
                <w:szCs w:val="24"/>
              </w:rPr>
              <w:t xml:space="preserve">Приложение № 4 </w:t>
            </w:r>
            <w:bookmarkEnd w:id="1"/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к  решению Собрания депутатов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427B07" w:rsidP="00427B0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25F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A409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01150" w:rsidRPr="00A01150">
              <w:rPr>
                <w:sz w:val="24"/>
                <w:szCs w:val="24"/>
              </w:rPr>
              <w:t>.2020 № 1</w:t>
            </w:r>
            <w:r w:rsidR="00625F5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0C1DA8" w:rsidRDefault="000C1DA8" w:rsidP="00FA035A"/>
    <w:tbl>
      <w:tblPr>
        <w:tblW w:w="15160" w:type="dxa"/>
        <w:tblInd w:w="94" w:type="dxa"/>
        <w:tblLook w:val="04A0"/>
      </w:tblPr>
      <w:tblGrid>
        <w:gridCol w:w="7332"/>
        <w:gridCol w:w="780"/>
        <w:gridCol w:w="460"/>
        <w:gridCol w:w="550"/>
        <w:gridCol w:w="1792"/>
        <w:gridCol w:w="576"/>
        <w:gridCol w:w="1209"/>
        <w:gridCol w:w="1252"/>
        <w:gridCol w:w="1209"/>
      </w:tblGrid>
      <w:tr w:rsidR="004F24A6" w:rsidRPr="004F24A6" w:rsidTr="004F24A6">
        <w:trPr>
          <w:trHeight w:val="900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4F24A6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0 год и на плановый период 2021 и 2022 годов</w:t>
            </w:r>
          </w:p>
        </w:tc>
      </w:tr>
      <w:tr w:rsidR="004F24A6" w:rsidRPr="004F24A6" w:rsidTr="004F24A6">
        <w:trPr>
          <w:trHeight w:val="375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(тыс. рублей)</w:t>
            </w:r>
          </w:p>
        </w:tc>
      </w:tr>
      <w:tr w:rsidR="004F24A6" w:rsidRPr="004F24A6" w:rsidTr="004F24A6">
        <w:trPr>
          <w:trHeight w:val="315"/>
        </w:trPr>
        <w:tc>
          <w:tcPr>
            <w:tcW w:w="7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4F24A6" w:rsidRPr="004F24A6" w:rsidTr="004F24A6">
        <w:trPr>
          <w:trHeight w:val="345"/>
        </w:trPr>
        <w:tc>
          <w:tcPr>
            <w:tcW w:w="7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F24A6" w:rsidRPr="004F24A6" w:rsidTr="004F24A6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</w:t>
            </w:r>
          </w:p>
        </w:tc>
      </w:tr>
      <w:tr w:rsidR="004F24A6" w:rsidRPr="004F24A6" w:rsidTr="004F24A6">
        <w:trPr>
          <w:trHeight w:val="4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28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4F24A6" w:rsidRPr="004F24A6" w:rsidTr="004F24A6">
        <w:trPr>
          <w:trHeight w:val="4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28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4F24A6" w:rsidRPr="004F24A6" w:rsidTr="004F24A6">
        <w:trPr>
          <w:trHeight w:val="218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27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31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344,4</w:t>
            </w:r>
          </w:p>
        </w:tc>
      </w:tr>
      <w:tr w:rsidR="004F24A6" w:rsidRPr="004F24A6" w:rsidTr="004F24A6">
        <w:trPr>
          <w:trHeight w:val="2184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</w:tr>
      <w:tr w:rsidR="004F24A6" w:rsidRPr="004F24A6" w:rsidTr="004F24A6">
        <w:trPr>
          <w:trHeight w:val="218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0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0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09,7</w:t>
            </w:r>
          </w:p>
        </w:tc>
      </w:tr>
      <w:tr w:rsidR="004F24A6" w:rsidRPr="004F24A6" w:rsidTr="004F24A6">
        <w:trPr>
          <w:trHeight w:val="199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7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,2</w:t>
            </w:r>
          </w:p>
        </w:tc>
      </w:tr>
      <w:tr w:rsidR="004F24A6" w:rsidRPr="004F24A6" w:rsidTr="004F24A6">
        <w:trPr>
          <w:trHeight w:val="228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210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3,0</w:t>
            </w:r>
          </w:p>
        </w:tc>
      </w:tr>
      <w:tr w:rsidR="004F24A6" w:rsidRPr="004F24A6" w:rsidTr="004F24A6">
        <w:trPr>
          <w:trHeight w:val="231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2</w:t>
            </w:r>
          </w:p>
        </w:tc>
      </w:tr>
      <w:tr w:rsidR="004F24A6" w:rsidRPr="004F24A6" w:rsidTr="004F24A6">
        <w:trPr>
          <w:trHeight w:val="218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9,6</w:t>
            </w:r>
          </w:p>
        </w:tc>
      </w:tr>
      <w:tr w:rsidR="004F24A6" w:rsidRPr="004F24A6" w:rsidTr="004F24A6">
        <w:trPr>
          <w:trHeight w:val="26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723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2</w:t>
            </w:r>
          </w:p>
        </w:tc>
      </w:tr>
      <w:tr w:rsidR="004F24A6" w:rsidRPr="004F24A6" w:rsidTr="004F24A6">
        <w:trPr>
          <w:trHeight w:val="13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9046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8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192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2 00 0019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4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5,0</w:t>
            </w:r>
          </w:p>
        </w:tc>
      </w:tr>
      <w:tr w:rsidR="004F24A6" w:rsidRPr="004F24A6" w:rsidTr="004F24A6">
        <w:trPr>
          <w:trHeight w:val="175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2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189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2296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9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90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6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81,6</w:t>
            </w:r>
          </w:p>
        </w:tc>
      </w:tr>
      <w:tr w:rsidR="004F24A6" w:rsidRPr="004F24A6" w:rsidTr="004F24A6">
        <w:trPr>
          <w:trHeight w:val="16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511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3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0</w:t>
            </w:r>
          </w:p>
        </w:tc>
      </w:tr>
      <w:tr w:rsidR="004F24A6" w:rsidRPr="004F24A6" w:rsidTr="004F24A6">
        <w:trPr>
          <w:trHeight w:val="201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 1 00 216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268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 2 00 21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</w:tr>
      <w:tr w:rsidR="004F24A6" w:rsidRPr="004F24A6" w:rsidTr="004F24A6">
        <w:trPr>
          <w:trHeight w:val="280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 2 00 21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</w:tr>
      <w:tr w:rsidR="004F24A6" w:rsidRPr="004F24A6" w:rsidTr="004F24A6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 3 00 2164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</w:tr>
      <w:tr w:rsidR="004F24A6" w:rsidRPr="004F24A6" w:rsidTr="004F24A6">
        <w:trPr>
          <w:trHeight w:val="232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1 00 21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</w:tr>
      <w:tr w:rsidR="004F24A6" w:rsidRPr="004F24A6" w:rsidTr="004F24A6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1 00 215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,0</w:t>
            </w:r>
          </w:p>
        </w:tc>
      </w:tr>
      <w:tr w:rsidR="004F24A6" w:rsidRPr="004F24A6" w:rsidTr="004F24A6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2 00 215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</w:tr>
      <w:tr w:rsidR="004F24A6" w:rsidRPr="004F24A6" w:rsidTr="004F24A6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3 00 2158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</w:tr>
      <w:tr w:rsidR="004F24A6" w:rsidRPr="004F24A6" w:rsidTr="004F24A6">
        <w:trPr>
          <w:trHeight w:val="273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3 00 2331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3</w:t>
            </w:r>
          </w:p>
        </w:tc>
      </w:tr>
      <w:tr w:rsidR="004F24A6" w:rsidRPr="004F24A6" w:rsidTr="004F24A6">
        <w:trPr>
          <w:trHeight w:val="22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1 00 21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186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1 00 902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</w:tr>
      <w:tr w:rsidR="004F24A6" w:rsidRPr="004F24A6" w:rsidTr="004F24A6">
        <w:trPr>
          <w:trHeight w:val="195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2142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503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00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32,0</w:t>
            </w:r>
          </w:p>
        </w:tc>
      </w:tr>
      <w:tr w:rsidR="004F24A6" w:rsidRPr="004F24A6" w:rsidTr="004F24A6">
        <w:trPr>
          <w:trHeight w:val="189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214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</w:tr>
      <w:tr w:rsidR="004F24A6" w:rsidRPr="004F24A6" w:rsidTr="004F24A6">
        <w:trPr>
          <w:trHeight w:val="223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214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6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9,9</w:t>
            </w:r>
          </w:p>
        </w:tc>
      </w:tr>
      <w:tr w:rsidR="004F24A6" w:rsidRPr="004F24A6" w:rsidTr="004F24A6">
        <w:trPr>
          <w:trHeight w:val="226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214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5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</w:tr>
      <w:tr w:rsidR="004F24A6" w:rsidRPr="004F24A6" w:rsidTr="004F24A6">
        <w:trPr>
          <w:trHeight w:val="201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902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7</w:t>
            </w:r>
          </w:p>
        </w:tc>
      </w:tr>
      <w:tr w:rsidR="004F24A6" w:rsidRPr="004F24A6" w:rsidTr="004F24A6">
        <w:trPr>
          <w:trHeight w:val="2196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999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25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3 00 215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1728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200R29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216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8 1 00 226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235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 1 00 850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,0</w:t>
            </w:r>
          </w:p>
        </w:tc>
      </w:tr>
      <w:tr w:rsidR="004F24A6" w:rsidRPr="004F24A6" w:rsidTr="004F24A6">
        <w:trPr>
          <w:trHeight w:val="2388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 1 00 218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4,4</w:t>
            </w:r>
          </w:p>
        </w:tc>
      </w:tr>
      <w:tr w:rsidR="004F24A6" w:rsidRPr="004F24A6" w:rsidTr="004F24A6">
        <w:trPr>
          <w:trHeight w:val="250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 1 00 218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</w:tr>
      <w:tr w:rsidR="004F24A6" w:rsidRPr="004F24A6" w:rsidTr="004F24A6">
        <w:trPr>
          <w:trHeight w:val="238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</w:tr>
      <w:tr w:rsidR="004F24A6" w:rsidRPr="004F24A6" w:rsidTr="004F24A6">
        <w:trPr>
          <w:trHeight w:val="13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005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68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68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686,6</w:t>
            </w:r>
          </w:p>
        </w:tc>
      </w:tr>
      <w:tr w:rsidR="004F24A6" w:rsidRPr="004F24A6" w:rsidTr="004F24A6">
        <w:trPr>
          <w:trHeight w:val="160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005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7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18,0</w:t>
            </w:r>
          </w:p>
        </w:tc>
      </w:tr>
      <w:tr w:rsidR="004F24A6" w:rsidRPr="004F24A6" w:rsidTr="004F24A6">
        <w:trPr>
          <w:trHeight w:val="136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005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0</w:t>
            </w:r>
          </w:p>
        </w:tc>
      </w:tr>
      <w:tr w:rsidR="004F24A6" w:rsidRPr="004F24A6" w:rsidTr="004F24A6">
        <w:trPr>
          <w:trHeight w:val="187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2173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5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1128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902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170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7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75,0</w:t>
            </w:r>
          </w:p>
        </w:tc>
      </w:tr>
      <w:tr w:rsidR="004F24A6" w:rsidRPr="004F24A6" w:rsidTr="004F24A6">
        <w:trPr>
          <w:trHeight w:val="19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 1 00 219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</w:tr>
    </w:tbl>
    <w:p w:rsidR="00625F56" w:rsidRDefault="00625F56" w:rsidP="00FA035A"/>
    <w:p w:rsidR="000C1DA8" w:rsidRDefault="000C1DA8" w:rsidP="00FA035A"/>
    <w:p w:rsidR="004F24A6" w:rsidRDefault="004F24A6" w:rsidP="00FA035A"/>
    <w:p w:rsidR="008D3C9F" w:rsidRPr="00FA035A" w:rsidRDefault="008D3C9F" w:rsidP="008D3C9F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>
        <w:rPr>
          <w:b w:val="0"/>
          <w:szCs w:val="28"/>
        </w:rPr>
        <w:t>1.</w:t>
      </w:r>
      <w:r w:rsidR="00A01150">
        <w:rPr>
          <w:b w:val="0"/>
          <w:szCs w:val="28"/>
        </w:rPr>
        <w:t>6</w:t>
      </w:r>
      <w:r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</w:t>
      </w:r>
      <w:r w:rsidR="00A01150">
        <w:rPr>
          <w:b w:val="0"/>
          <w:bCs/>
          <w:szCs w:val="28"/>
        </w:rPr>
        <w:t>ов бюджетов на 2020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</w:t>
      </w:r>
      <w:r w:rsidR="00A01150">
        <w:rPr>
          <w:b w:val="0"/>
          <w:bCs/>
          <w:szCs w:val="28"/>
        </w:rPr>
        <w:t xml:space="preserve">1 и 2022 </w:t>
      </w:r>
      <w:r>
        <w:rPr>
          <w:b w:val="0"/>
          <w:bCs/>
          <w:szCs w:val="28"/>
        </w:rPr>
        <w:t>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0C1DA8" w:rsidRDefault="000C1DA8" w:rsidP="00FA035A"/>
    <w:p w:rsidR="000C1DA8" w:rsidRDefault="000C1DA8" w:rsidP="00FA035A"/>
    <w:p w:rsidR="000C1DA8" w:rsidRDefault="000C1DA8" w:rsidP="00FA035A"/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4F24A6" w:rsidRPr="004F24A6" w:rsidTr="004F24A6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  <w:tr w:rsidR="004F24A6" w:rsidRPr="004F24A6" w:rsidTr="004F24A6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F24A6" w:rsidRPr="004F24A6" w:rsidTr="004F24A6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F24A6" w:rsidRPr="004F24A6" w:rsidTr="004F24A6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от 03.09.2020 № 136</w:t>
            </w:r>
          </w:p>
        </w:tc>
      </w:tr>
      <w:tr w:rsidR="004F24A6" w:rsidRPr="004F24A6" w:rsidTr="004F24A6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F24A6" w:rsidRPr="004F24A6" w:rsidTr="004F24A6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4F24A6" w:rsidRPr="004F24A6" w:rsidTr="004F24A6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4F24A6" w:rsidRPr="004F24A6" w:rsidTr="004F24A6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0 год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4F24A6" w:rsidRPr="004F24A6" w:rsidTr="004F24A6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(тыс. рублей)</w:t>
            </w:r>
          </w:p>
        </w:tc>
      </w:tr>
      <w:tr w:rsidR="004F24A6" w:rsidRPr="004F24A6" w:rsidTr="004F24A6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4F24A6" w:rsidRPr="004F24A6" w:rsidTr="004F24A6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F24A6" w:rsidRPr="004F24A6" w:rsidTr="004F24A6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</w:t>
            </w:r>
          </w:p>
        </w:tc>
      </w:tr>
      <w:tr w:rsidR="004F24A6" w:rsidRPr="004F24A6" w:rsidTr="004F24A6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28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4F24A6" w:rsidRPr="004F24A6" w:rsidTr="004F24A6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F24A6" w:rsidRPr="004F24A6" w:rsidTr="004F24A6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F24A6" w:rsidRPr="004F24A6" w:rsidTr="004F24A6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75,0</w:t>
            </w:r>
          </w:p>
        </w:tc>
      </w:tr>
      <w:tr w:rsidR="004F24A6" w:rsidRPr="004F24A6" w:rsidTr="004F24A6">
        <w:trPr>
          <w:trHeight w:val="11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184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400,8</w:t>
            </w:r>
          </w:p>
        </w:tc>
      </w:tr>
      <w:tr w:rsidR="004F24A6" w:rsidRPr="004F24A6" w:rsidTr="004F24A6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4F24A6" w:rsidRPr="004F24A6" w:rsidTr="004F24A6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21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</w:tr>
      <w:tr w:rsidR="004F24A6" w:rsidRPr="004F24A6" w:rsidTr="004F24A6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3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376,6</w:t>
            </w:r>
          </w:p>
        </w:tc>
      </w:tr>
      <w:tr w:rsidR="004F24A6" w:rsidRPr="004F24A6" w:rsidTr="004F24A6">
        <w:trPr>
          <w:trHeight w:val="22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503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0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32,0</w:t>
            </w:r>
          </w:p>
        </w:tc>
      </w:tr>
      <w:tr w:rsidR="004F24A6" w:rsidRPr="004F24A6" w:rsidTr="004F24A6">
        <w:trPr>
          <w:trHeight w:val="1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</w:tr>
      <w:tr w:rsidR="004F24A6" w:rsidRPr="004F24A6" w:rsidTr="004F24A6">
        <w:trPr>
          <w:trHeight w:val="239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6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9,9</w:t>
            </w:r>
          </w:p>
        </w:tc>
      </w:tr>
      <w:tr w:rsidR="004F24A6" w:rsidRPr="004F24A6" w:rsidTr="004F24A6">
        <w:trPr>
          <w:trHeight w:val="2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</w:tr>
      <w:tr w:rsidR="004F24A6" w:rsidRPr="004F24A6" w:rsidTr="004F24A6">
        <w:trPr>
          <w:trHeight w:val="1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7</w:t>
            </w:r>
          </w:p>
        </w:tc>
      </w:tr>
      <w:tr w:rsidR="004F24A6" w:rsidRPr="004F24A6" w:rsidTr="004F24A6">
        <w:trPr>
          <w:trHeight w:val="19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2 00 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14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4F24A6" w:rsidRPr="004F24A6" w:rsidTr="004F24A6">
        <w:trPr>
          <w:trHeight w:val="282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3</w:t>
            </w:r>
          </w:p>
        </w:tc>
      </w:tr>
      <w:tr w:rsidR="004F24A6" w:rsidRPr="004F24A6" w:rsidTr="004F24A6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4F24A6" w:rsidRPr="004F24A6" w:rsidTr="004F24A6">
        <w:trPr>
          <w:trHeight w:val="15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lastRenderedPageBreak/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4F24A6" w:rsidRPr="004F24A6" w:rsidTr="004F24A6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</w:tr>
      <w:tr w:rsidR="004F24A6" w:rsidRPr="004F24A6" w:rsidTr="004F24A6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,0</w:t>
            </w:r>
          </w:p>
        </w:tc>
      </w:tr>
      <w:tr w:rsidR="004F24A6" w:rsidRPr="004F24A6" w:rsidTr="004F24A6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4F24A6" w:rsidRPr="004F24A6" w:rsidTr="004F24A6">
        <w:trPr>
          <w:trHeight w:val="22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</w:tr>
      <w:tr w:rsidR="004F24A6" w:rsidRPr="004F24A6" w:rsidTr="004F24A6">
        <w:trPr>
          <w:trHeight w:val="12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4F24A6" w:rsidRPr="004F24A6" w:rsidTr="004F24A6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</w:tr>
      <w:tr w:rsidR="004F24A6" w:rsidRPr="004F24A6" w:rsidTr="004F24A6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12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4F24A6" w:rsidRPr="004F24A6" w:rsidTr="004F24A6">
        <w:trPr>
          <w:trHeight w:val="154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22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168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4F24A6" w:rsidRPr="004F24A6" w:rsidTr="004F24A6">
        <w:trPr>
          <w:trHeight w:val="25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</w:tr>
      <w:tr w:rsidR="004F24A6" w:rsidRPr="004F24A6" w:rsidTr="004F24A6">
        <w:trPr>
          <w:trHeight w:val="283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</w:tr>
      <w:tr w:rsidR="004F24A6" w:rsidRPr="004F24A6" w:rsidTr="004F24A6">
        <w:trPr>
          <w:trHeight w:val="14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4F24A6" w:rsidRPr="004F24A6" w:rsidTr="004F24A6">
        <w:trPr>
          <w:trHeight w:val="224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9</w:t>
            </w:r>
          </w:p>
        </w:tc>
      </w:tr>
      <w:tr w:rsidR="004F24A6" w:rsidRPr="004F24A6" w:rsidTr="004F24A6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48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4F24A6" w:rsidRPr="004F24A6" w:rsidTr="004F24A6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48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4F24A6" w:rsidRPr="004F24A6" w:rsidTr="004F24A6">
        <w:trPr>
          <w:trHeight w:val="1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200R2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9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17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68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686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686,6</w:t>
            </w:r>
          </w:p>
        </w:tc>
      </w:tr>
      <w:tr w:rsidR="004F24A6" w:rsidRPr="004F24A6" w:rsidTr="004F24A6">
        <w:trPr>
          <w:trHeight w:val="165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7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0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18,0</w:t>
            </w:r>
          </w:p>
        </w:tc>
      </w:tr>
      <w:tr w:rsidR="004F24A6" w:rsidRPr="004F24A6" w:rsidTr="004F24A6">
        <w:trPr>
          <w:trHeight w:val="157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,0</w:t>
            </w:r>
          </w:p>
        </w:tc>
      </w:tr>
      <w:tr w:rsidR="004F24A6" w:rsidRPr="004F24A6" w:rsidTr="004F24A6">
        <w:trPr>
          <w:trHeight w:val="194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4F24A6">
              <w:rPr>
                <w:sz w:val="24"/>
                <w:szCs w:val="24"/>
              </w:rPr>
              <w:t xml:space="preserve"> </w:t>
            </w:r>
            <w:r w:rsidRPr="004F24A6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F24A6" w:rsidRPr="004F24A6" w:rsidTr="004F24A6">
        <w:trPr>
          <w:trHeight w:val="141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F24A6" w:rsidRPr="004F24A6" w:rsidTr="004F24A6">
        <w:trPr>
          <w:trHeight w:val="22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4,4</w:t>
            </w:r>
          </w:p>
        </w:tc>
      </w:tr>
      <w:tr w:rsidR="004F24A6" w:rsidRPr="004F24A6" w:rsidTr="004F24A6">
        <w:trPr>
          <w:trHeight w:val="30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6</w:t>
            </w:r>
          </w:p>
        </w:tc>
      </w:tr>
      <w:tr w:rsidR="004F24A6" w:rsidRPr="004F24A6" w:rsidTr="004F24A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F24A6" w:rsidRPr="004F24A6" w:rsidTr="004F24A6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F24A6" w:rsidRPr="004F24A6" w:rsidTr="004F24A6">
        <w:trPr>
          <w:trHeight w:val="184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</w:tr>
      <w:tr w:rsidR="004F24A6" w:rsidRPr="004F24A6" w:rsidTr="004F24A6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4F24A6" w:rsidRPr="004F24A6" w:rsidTr="004F24A6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4F24A6" w:rsidRPr="004F24A6" w:rsidTr="004F24A6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,0</w:t>
            </w:r>
          </w:p>
        </w:tc>
      </w:tr>
      <w:tr w:rsidR="004F24A6" w:rsidRPr="004F24A6" w:rsidTr="004F24A6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07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48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090,1</w:t>
            </w:r>
          </w:p>
        </w:tc>
      </w:tr>
      <w:tr w:rsidR="004F24A6" w:rsidRPr="004F24A6" w:rsidTr="004F24A6">
        <w:trPr>
          <w:trHeight w:val="14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496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47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035,1</w:t>
            </w:r>
          </w:p>
        </w:tc>
      </w:tr>
      <w:tr w:rsidR="004F24A6" w:rsidRPr="004F24A6" w:rsidTr="004F24A6">
        <w:trPr>
          <w:trHeight w:val="238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27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3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344,4</w:t>
            </w:r>
          </w:p>
        </w:tc>
      </w:tr>
      <w:tr w:rsidR="004F24A6" w:rsidRPr="004F24A6" w:rsidTr="004F24A6">
        <w:trPr>
          <w:trHeight w:val="23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,0</w:t>
            </w:r>
          </w:p>
        </w:tc>
      </w:tr>
      <w:tr w:rsidR="004F24A6" w:rsidRPr="004F24A6" w:rsidTr="004F24A6">
        <w:trPr>
          <w:trHeight w:val="24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0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40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609,7</w:t>
            </w:r>
          </w:p>
        </w:tc>
      </w:tr>
      <w:tr w:rsidR="004F24A6" w:rsidRPr="004F24A6" w:rsidTr="004F24A6">
        <w:trPr>
          <w:trHeight w:val="210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,2</w:t>
            </w:r>
          </w:p>
        </w:tc>
      </w:tr>
      <w:tr w:rsidR="004F24A6" w:rsidRPr="004F24A6" w:rsidTr="004F24A6">
        <w:trPr>
          <w:trHeight w:val="240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3,0</w:t>
            </w:r>
          </w:p>
        </w:tc>
      </w:tr>
      <w:tr w:rsidR="004F24A6" w:rsidRPr="004F24A6" w:rsidTr="004F24A6">
        <w:trPr>
          <w:trHeight w:val="226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,2</w:t>
            </w:r>
          </w:p>
        </w:tc>
      </w:tr>
      <w:tr w:rsidR="004F24A6" w:rsidRPr="004F24A6" w:rsidTr="004F24A6">
        <w:trPr>
          <w:trHeight w:val="2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9,6</w:t>
            </w:r>
          </w:p>
        </w:tc>
      </w:tr>
      <w:tr w:rsidR="004F24A6" w:rsidRPr="004F24A6" w:rsidTr="004F24A6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</w:tr>
      <w:tr w:rsidR="004F24A6" w:rsidRPr="004F24A6" w:rsidTr="004F24A6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4F24A6" w:rsidRPr="004F24A6" w:rsidTr="004F24A6">
        <w:trPr>
          <w:trHeight w:val="24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35,0</w:t>
            </w:r>
          </w:p>
        </w:tc>
      </w:tr>
      <w:tr w:rsidR="004F24A6" w:rsidRPr="004F24A6" w:rsidTr="004F24A6">
        <w:trPr>
          <w:trHeight w:val="20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,0</w:t>
            </w:r>
          </w:p>
        </w:tc>
      </w:tr>
      <w:tr w:rsidR="004F24A6" w:rsidRPr="004F24A6" w:rsidTr="004F24A6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31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4F24A6" w:rsidRPr="004F24A6" w:rsidTr="004F24A6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31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24A6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4F24A6" w:rsidRPr="004F24A6" w:rsidTr="004F24A6">
        <w:trPr>
          <w:trHeight w:val="30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2</w:t>
            </w:r>
          </w:p>
        </w:tc>
      </w:tr>
      <w:tr w:rsidR="004F24A6" w:rsidRPr="004F24A6" w:rsidTr="004F24A6">
        <w:trPr>
          <w:trHeight w:val="16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9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21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</w:tr>
      <w:tr w:rsidR="004F24A6" w:rsidRPr="004F24A6" w:rsidTr="004F24A6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6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581,6</w:t>
            </w:r>
          </w:p>
        </w:tc>
      </w:tr>
      <w:tr w:rsidR="004F24A6" w:rsidRPr="004F24A6" w:rsidTr="004F24A6">
        <w:trPr>
          <w:trHeight w:val="21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3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A6" w:rsidRPr="004F24A6" w:rsidRDefault="004F24A6" w:rsidP="004F2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24A6">
              <w:rPr>
                <w:sz w:val="24"/>
                <w:szCs w:val="24"/>
              </w:rPr>
              <w:t>220,0</w:t>
            </w:r>
          </w:p>
        </w:tc>
      </w:tr>
    </w:tbl>
    <w:p w:rsidR="00FA4DA6" w:rsidRDefault="00FA4DA6" w:rsidP="00FA035A"/>
    <w:p w:rsidR="00FA4DA6" w:rsidRDefault="00FA4DA6" w:rsidP="00FA035A"/>
    <w:p w:rsidR="00FA4DA6" w:rsidRDefault="00FA4DA6" w:rsidP="00FA035A"/>
    <w:p w:rsidR="00FA4DA6" w:rsidRDefault="00FA4DA6" w:rsidP="00FA4DA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 w:rsidR="004F24A6">
        <w:rPr>
          <w:b w:val="0"/>
          <w:szCs w:val="28"/>
        </w:rPr>
        <w:t xml:space="preserve">1.7. Приложение № 9 </w:t>
      </w:r>
      <w:r w:rsidR="006108DA">
        <w:rPr>
          <w:b w:val="0"/>
          <w:szCs w:val="28"/>
        </w:rPr>
        <w:t xml:space="preserve"> </w:t>
      </w:r>
      <w:r w:rsidR="00DD208C">
        <w:rPr>
          <w:b w:val="0"/>
          <w:szCs w:val="28"/>
        </w:rPr>
        <w:t>«</w:t>
      </w:r>
      <w:r w:rsidR="00DD208C" w:rsidRPr="00DD208C">
        <w:rPr>
          <w:b w:val="0"/>
          <w:szCs w:val="28"/>
        </w:rPr>
        <w:t>Распределение субвенций из Фонда компенсаций областного бюджета по доходам и видам расходов на 2020 год и на плановый период 2021 и 2022 годов»</w:t>
      </w:r>
      <w:r w:rsidR="00DD208C" w:rsidRPr="00103856">
        <w:rPr>
          <w:b w:val="0"/>
          <w:szCs w:val="28"/>
        </w:rPr>
        <w:t xml:space="preserve"> </w:t>
      </w:r>
      <w:r w:rsidRPr="00103856">
        <w:rPr>
          <w:b w:val="0"/>
          <w:szCs w:val="28"/>
        </w:rPr>
        <w:t>из</w:t>
      </w:r>
      <w:r>
        <w:rPr>
          <w:b w:val="0"/>
          <w:szCs w:val="28"/>
        </w:rPr>
        <w:t>ложить в следующей редакции:</w:t>
      </w:r>
    </w:p>
    <w:p w:rsidR="00FA4DA6" w:rsidRDefault="00FA4DA6" w:rsidP="00FA4DA6">
      <w:pPr>
        <w:jc w:val="both"/>
      </w:pPr>
    </w:p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DD208C" w:rsidRDefault="00DD208C" w:rsidP="00FA4DA6"/>
    <w:p w:rsidR="00DD208C" w:rsidRDefault="00DD208C" w:rsidP="00FA4DA6"/>
    <w:tbl>
      <w:tblPr>
        <w:tblW w:w="18960" w:type="dxa"/>
        <w:tblInd w:w="95" w:type="dxa"/>
        <w:tblLayout w:type="fixed"/>
        <w:tblLook w:val="04A0"/>
      </w:tblPr>
      <w:tblGrid>
        <w:gridCol w:w="2042"/>
        <w:gridCol w:w="1177"/>
        <w:gridCol w:w="381"/>
        <w:gridCol w:w="667"/>
        <w:gridCol w:w="667"/>
        <w:gridCol w:w="41"/>
        <w:gridCol w:w="236"/>
        <w:gridCol w:w="472"/>
        <w:gridCol w:w="50"/>
        <w:gridCol w:w="145"/>
        <w:gridCol w:w="514"/>
        <w:gridCol w:w="709"/>
        <w:gridCol w:w="663"/>
        <w:gridCol w:w="281"/>
        <w:gridCol w:w="135"/>
        <w:gridCol w:w="472"/>
        <w:gridCol w:w="1709"/>
        <w:gridCol w:w="567"/>
        <w:gridCol w:w="377"/>
        <w:gridCol w:w="190"/>
        <w:gridCol w:w="46"/>
        <w:gridCol w:w="1420"/>
        <w:gridCol w:w="519"/>
        <w:gridCol w:w="708"/>
        <w:gridCol w:w="709"/>
        <w:gridCol w:w="702"/>
        <w:gridCol w:w="3361"/>
      </w:tblGrid>
      <w:tr w:rsidR="00DD208C" w:rsidRPr="00C22A24" w:rsidTr="007D6C4C">
        <w:trPr>
          <w:gridAfter w:val="1"/>
          <w:wAfter w:w="3361" w:type="dxa"/>
          <w:trHeight w:val="276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ложение № 6</w:t>
            </w:r>
          </w:p>
        </w:tc>
      </w:tr>
      <w:tr w:rsidR="00DD208C" w:rsidRPr="00C22A24" w:rsidTr="007D6C4C">
        <w:trPr>
          <w:gridAfter w:val="1"/>
          <w:wAfter w:w="3361" w:type="dxa"/>
          <w:trHeight w:val="276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106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Default="00DD208C" w:rsidP="007D6C4C">
            <w:pPr>
              <w:jc w:val="right"/>
              <w:rPr>
                <w:rFonts w:cs="Arial"/>
                <w:sz w:val="18"/>
                <w:szCs w:val="18"/>
              </w:rPr>
            </w:pPr>
            <w:r w:rsidRPr="00C22A24">
              <w:rPr>
                <w:rFonts w:cs="Arial"/>
                <w:sz w:val="18"/>
                <w:szCs w:val="18"/>
              </w:rPr>
              <w:t xml:space="preserve">к решению Собрания депутатов </w:t>
            </w:r>
          </w:p>
          <w:p w:rsidR="00DD208C" w:rsidRPr="00C22A24" w:rsidRDefault="00DD208C" w:rsidP="007D6C4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еевского сельского поселения</w:t>
            </w:r>
          </w:p>
        </w:tc>
      </w:tr>
      <w:tr w:rsidR="00DD208C" w:rsidRPr="00C22A24" w:rsidTr="007D6C4C">
        <w:trPr>
          <w:gridAfter w:val="1"/>
          <w:wAfter w:w="3361" w:type="dxa"/>
          <w:trHeight w:val="276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106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DD208C">
            <w:pPr>
              <w:jc w:val="right"/>
              <w:rPr>
                <w:rFonts w:cs="Arial"/>
                <w:sz w:val="18"/>
                <w:szCs w:val="18"/>
              </w:rPr>
            </w:pPr>
            <w:r w:rsidRPr="00C22A24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  от  03.09.2020 № 136</w:t>
            </w:r>
            <w:r w:rsidRPr="00C22A24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  <w:tr w:rsidR="00DD208C" w:rsidRPr="00C22A24" w:rsidTr="007D6C4C">
        <w:trPr>
          <w:gridAfter w:val="1"/>
          <w:wAfter w:w="3361" w:type="dxa"/>
          <w:trHeight w:val="345"/>
        </w:trPr>
        <w:tc>
          <w:tcPr>
            <w:tcW w:w="155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22A24">
              <w:rPr>
                <w:rFonts w:cs="Arial"/>
                <w:b/>
                <w:bCs/>
                <w:sz w:val="22"/>
                <w:szCs w:val="22"/>
              </w:rPr>
              <w:t xml:space="preserve">Распределение субвенций из Фонда компенсаций областного бюджета по доходам </w:t>
            </w:r>
          </w:p>
        </w:tc>
      </w:tr>
      <w:tr w:rsidR="00DD208C" w:rsidRPr="00C22A24" w:rsidTr="007D6C4C">
        <w:trPr>
          <w:gridAfter w:val="1"/>
          <w:wAfter w:w="3361" w:type="dxa"/>
          <w:trHeight w:val="390"/>
        </w:trPr>
        <w:tc>
          <w:tcPr>
            <w:tcW w:w="155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22A24">
              <w:rPr>
                <w:rFonts w:cs="Arial"/>
                <w:b/>
                <w:bCs/>
                <w:sz w:val="22"/>
                <w:szCs w:val="22"/>
              </w:rPr>
              <w:t>и видам расходов на 2020 год и на плановый период 2021 и 2022 годов</w:t>
            </w:r>
          </w:p>
        </w:tc>
      </w:tr>
      <w:tr w:rsidR="00DD208C" w:rsidRPr="00C22A24" w:rsidTr="00DD208C">
        <w:trPr>
          <w:trHeight w:val="300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41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D208C" w:rsidRPr="00C22A24" w:rsidTr="00DD208C">
        <w:trPr>
          <w:gridAfter w:val="1"/>
          <w:wAfter w:w="3361" w:type="dxa"/>
          <w:trHeight w:val="285"/>
        </w:trPr>
        <w:tc>
          <w:tcPr>
            <w:tcW w:w="3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</w:t>
            </w:r>
          </w:p>
        </w:tc>
        <w:tc>
          <w:tcPr>
            <w:tcW w:w="1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208C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Сумма</w:t>
            </w:r>
          </w:p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D208C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Сумма</w:t>
            </w:r>
          </w:p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DD208C" w:rsidRPr="00C22A24" w:rsidTr="007D6C4C">
        <w:trPr>
          <w:gridAfter w:val="1"/>
          <w:wAfter w:w="3361" w:type="dxa"/>
          <w:trHeight w:val="1023"/>
        </w:trPr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ПР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ЦСР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ВР</w:t>
            </w:r>
          </w:p>
        </w:tc>
        <w:tc>
          <w:tcPr>
            <w:tcW w:w="2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</w:tr>
      <w:tr w:rsidR="00DD208C" w:rsidRPr="00C22A24" w:rsidTr="007D6C4C">
        <w:trPr>
          <w:gridAfter w:val="1"/>
          <w:wAfter w:w="3361" w:type="dxa"/>
          <w:trHeight w:val="134"/>
        </w:trPr>
        <w:tc>
          <w:tcPr>
            <w:tcW w:w="3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020 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022 г.</w:t>
            </w: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021 г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022 г.</w:t>
            </w:r>
          </w:p>
        </w:tc>
      </w:tr>
      <w:tr w:rsidR="00DD208C" w:rsidRPr="00C22A24" w:rsidTr="007D6C4C">
        <w:trPr>
          <w:gridAfter w:val="1"/>
          <w:wAfter w:w="3361" w:type="dxa"/>
          <w:trHeight w:val="300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1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13</w:t>
            </w:r>
          </w:p>
        </w:tc>
      </w:tr>
      <w:tr w:rsidR="00DD208C" w:rsidRPr="00C22A24" w:rsidTr="007D6C4C">
        <w:trPr>
          <w:gridAfter w:val="1"/>
          <w:wAfter w:w="3361" w:type="dxa"/>
          <w:trHeight w:val="285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rPr>
                <w:b/>
                <w:bCs/>
                <w:sz w:val="18"/>
                <w:szCs w:val="18"/>
              </w:rPr>
            </w:pPr>
            <w:r w:rsidRPr="00C22A2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rPr>
                <w:b/>
                <w:bCs/>
                <w:sz w:val="18"/>
                <w:szCs w:val="18"/>
              </w:rPr>
            </w:pPr>
            <w:r w:rsidRPr="00C22A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24">
              <w:rPr>
                <w:b/>
                <w:bCs/>
                <w:sz w:val="18"/>
                <w:szCs w:val="18"/>
              </w:rPr>
              <w:t>2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24">
              <w:rPr>
                <w:b/>
                <w:bCs/>
                <w:sz w:val="18"/>
                <w:szCs w:val="18"/>
              </w:rPr>
              <w:t>220,2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rPr>
                <w:b/>
                <w:bCs/>
                <w:sz w:val="18"/>
                <w:szCs w:val="18"/>
              </w:rPr>
            </w:pPr>
            <w:r w:rsidRPr="00C22A2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rPr>
                <w:b/>
                <w:bCs/>
                <w:sz w:val="18"/>
                <w:szCs w:val="18"/>
              </w:rPr>
            </w:pPr>
            <w:r w:rsidRPr="00C22A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rPr>
                <w:b/>
                <w:bCs/>
                <w:sz w:val="18"/>
                <w:szCs w:val="18"/>
              </w:rPr>
            </w:pPr>
            <w:r w:rsidRPr="00C22A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jc w:val="right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jc w:val="right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24">
              <w:rPr>
                <w:b/>
                <w:bCs/>
                <w:sz w:val="18"/>
                <w:szCs w:val="18"/>
              </w:rPr>
              <w:t>207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8C" w:rsidRPr="00C22A24" w:rsidRDefault="00DD208C" w:rsidP="007D6C4C">
            <w:pPr>
              <w:jc w:val="center"/>
              <w:rPr>
                <w:b/>
                <w:bCs/>
                <w:sz w:val="18"/>
                <w:szCs w:val="18"/>
              </w:rPr>
            </w:pPr>
            <w:r w:rsidRPr="00C22A24">
              <w:rPr>
                <w:b/>
                <w:bCs/>
                <w:sz w:val="18"/>
                <w:szCs w:val="18"/>
              </w:rPr>
              <w:t>220,2</w:t>
            </w:r>
          </w:p>
        </w:tc>
      </w:tr>
      <w:tr w:rsidR="00DD208C" w:rsidRPr="00C22A24" w:rsidTr="007D6C4C">
        <w:trPr>
          <w:gridAfter w:val="1"/>
          <w:wAfter w:w="3361" w:type="dxa"/>
          <w:trHeight w:val="1861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 xml:space="preserve">1.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color w:val="000000"/>
                <w:sz w:val="18"/>
                <w:szCs w:val="18"/>
              </w:rPr>
            </w:pPr>
            <w:r w:rsidRPr="00C22A24">
              <w:rPr>
                <w:color w:val="000000"/>
                <w:sz w:val="18"/>
                <w:szCs w:val="18"/>
              </w:rPr>
              <w:t>2 02 30024 10 0000 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.2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rPr>
                <w:color w:val="000000"/>
                <w:sz w:val="18"/>
                <w:szCs w:val="18"/>
              </w:rPr>
            </w:pPr>
            <w:r w:rsidRPr="00C22A24">
              <w:rPr>
                <w:color w:val="000000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99 9 00 72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.2</w:t>
            </w:r>
          </w:p>
        </w:tc>
      </w:tr>
      <w:tr w:rsidR="00DD208C" w:rsidRPr="00C22A24" w:rsidTr="007D6C4C">
        <w:trPr>
          <w:gridAfter w:val="1"/>
          <w:wAfter w:w="3361" w:type="dxa"/>
          <w:trHeight w:val="1620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rPr>
                <w:color w:val="000000"/>
                <w:sz w:val="18"/>
                <w:szCs w:val="18"/>
              </w:rPr>
            </w:pPr>
            <w:r w:rsidRPr="00C22A24">
              <w:rPr>
                <w:color w:val="000000"/>
                <w:sz w:val="18"/>
                <w:szCs w:val="18"/>
              </w:rPr>
              <w:t>2. Субвенции бюджетам сельских поселений на осуществление государственных полномочий по  первичному воинскому учёту на территориях, где отсутствуют военные комиссариаты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color w:val="000000"/>
                <w:sz w:val="18"/>
                <w:szCs w:val="18"/>
              </w:rPr>
            </w:pPr>
            <w:r w:rsidRPr="00C22A24">
              <w:rPr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20,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0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99 9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07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8C" w:rsidRPr="00C22A24" w:rsidRDefault="00DD208C" w:rsidP="007D6C4C">
            <w:pPr>
              <w:jc w:val="center"/>
              <w:rPr>
                <w:sz w:val="18"/>
                <w:szCs w:val="18"/>
              </w:rPr>
            </w:pPr>
            <w:r w:rsidRPr="00C22A24">
              <w:rPr>
                <w:sz w:val="18"/>
                <w:szCs w:val="18"/>
              </w:rPr>
              <w:t>220,0</w:t>
            </w:r>
          </w:p>
        </w:tc>
      </w:tr>
    </w:tbl>
    <w:p w:rsidR="00DD208C" w:rsidRDefault="00DD208C" w:rsidP="00DD208C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035A">
      <w:pPr>
        <w:sectPr w:rsidR="00FA4DA6" w:rsidSect="00A40989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Default="00415D23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15D23" w:rsidRPr="0058788B" w:rsidRDefault="00415D23" w:rsidP="00415D23"/>
    <w:p w:rsidR="00415D23" w:rsidRPr="0074061B" w:rsidRDefault="00415D23" w:rsidP="00415D23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415D23" w:rsidRPr="0074061B" w:rsidRDefault="00415D23" w:rsidP="00415D23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415D23" w:rsidRPr="009866E0" w:rsidRDefault="00415D23" w:rsidP="00415D2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9.2020 № 136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 - Курганского района на 2020 год и на плановый период 2021 и 2022</w:t>
      </w:r>
      <w:r w:rsidRPr="009866E0">
        <w:rPr>
          <w:sz w:val="28"/>
          <w:szCs w:val="28"/>
        </w:rPr>
        <w:t xml:space="preserve"> годов»</w:t>
      </w:r>
    </w:p>
    <w:p w:rsidR="00415D23" w:rsidRDefault="00415D23" w:rsidP="00415D23"/>
    <w:p w:rsidR="00415D23" w:rsidRPr="009866E0" w:rsidRDefault="00415D23" w:rsidP="00415D23"/>
    <w:p w:rsidR="00415D23" w:rsidRPr="00F35241" w:rsidRDefault="00415D23" w:rsidP="00415D23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0 и на плановый период 2021 и 2022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0 год и на плановый период 2021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35241">
        <w:rPr>
          <w:sz w:val="28"/>
          <w:szCs w:val="28"/>
        </w:rPr>
        <w:t xml:space="preserve"> годов».</w:t>
      </w:r>
    </w:p>
    <w:p w:rsidR="00415D23" w:rsidRPr="008A42C4" w:rsidRDefault="00415D23" w:rsidP="00415D23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 xml:space="preserve">Изменения </w:t>
      </w:r>
      <w:r w:rsidRPr="008A42C4">
        <w:rPr>
          <w:sz w:val="28"/>
          <w:szCs w:val="28"/>
        </w:rPr>
        <w:t xml:space="preserve">в решение Собрания депутатов сельского поселения от 26.12.2019 № 117 «О бюджете Алексеевского сельского поселения Матвеево - Курганского района на 2020 год и на плановый период 2021 и 2022 годов» вносятся в </w:t>
      </w:r>
      <w:r w:rsidRPr="008A42C4">
        <w:rPr>
          <w:iCs/>
          <w:color w:val="000000"/>
          <w:sz w:val="28"/>
          <w:szCs w:val="28"/>
        </w:rPr>
        <w:t>связи с вовлечением в бюджет текущего финансового года бюджетных средств выделенных бюджету сельского поселения федеральным бюджетом</w:t>
      </w:r>
      <w:r>
        <w:rPr>
          <w:iCs/>
          <w:color w:val="000000"/>
          <w:sz w:val="28"/>
          <w:szCs w:val="28"/>
        </w:rPr>
        <w:t xml:space="preserve"> и</w:t>
      </w:r>
      <w:r w:rsidRPr="008A42C4">
        <w:rPr>
          <w:iCs/>
          <w:color w:val="000000"/>
          <w:sz w:val="28"/>
          <w:szCs w:val="28"/>
        </w:rPr>
        <w:t xml:space="preserve"> </w:t>
      </w:r>
      <w:r w:rsidRPr="008A42C4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8A42C4">
        <w:rPr>
          <w:sz w:val="28"/>
          <w:szCs w:val="28"/>
        </w:rPr>
        <w:t xml:space="preserve">                                                  </w:t>
      </w:r>
    </w:p>
    <w:p w:rsidR="00415D23" w:rsidRDefault="00415D23" w:rsidP="00415D23">
      <w:pPr>
        <w:jc w:val="both"/>
        <w:rPr>
          <w:sz w:val="28"/>
          <w:szCs w:val="28"/>
        </w:rPr>
      </w:pPr>
      <w:r w:rsidRPr="008A42C4">
        <w:rPr>
          <w:sz w:val="28"/>
          <w:szCs w:val="28"/>
        </w:rPr>
        <w:t xml:space="preserve">       Основные показатели бюджета Алексеевского сельского поселения на 2020 год и на плановый период 2021 и 2022 годов  с учетом внесенных изменений оцениваются следующим образом:</w:t>
      </w:r>
    </w:p>
    <w:p w:rsidR="00415D23" w:rsidRPr="008A42C4" w:rsidRDefault="00415D23" w:rsidP="00415D23">
      <w:pPr>
        <w:jc w:val="both"/>
        <w:rPr>
          <w:sz w:val="28"/>
          <w:szCs w:val="28"/>
        </w:rPr>
      </w:pPr>
    </w:p>
    <w:p w:rsidR="00415D23" w:rsidRPr="00D83030" w:rsidRDefault="00415D23" w:rsidP="00415D23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415D23" w:rsidRPr="006D1BAE" w:rsidTr="007D6C4C">
        <w:trPr>
          <w:trHeight w:val="633"/>
        </w:trPr>
        <w:tc>
          <w:tcPr>
            <w:tcW w:w="640" w:type="dxa"/>
            <w:vMerge w:val="restart"/>
          </w:tcPr>
          <w:p w:rsidR="00415D23" w:rsidRPr="006D1BAE" w:rsidRDefault="00415D23" w:rsidP="007D6C4C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44" w:type="dxa"/>
            <w:gridSpan w:val="2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415D23" w:rsidRPr="006D1BAE" w:rsidTr="007D6C4C">
        <w:trPr>
          <w:trHeight w:val="289"/>
        </w:trPr>
        <w:tc>
          <w:tcPr>
            <w:tcW w:w="640" w:type="dxa"/>
            <w:vMerge/>
          </w:tcPr>
          <w:p w:rsidR="00415D23" w:rsidRPr="006D1BAE" w:rsidRDefault="00415D23" w:rsidP="007D6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415D23" w:rsidRPr="006D1BAE" w:rsidTr="007D6C4C">
        <w:tc>
          <w:tcPr>
            <w:tcW w:w="640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11,9</w:t>
            </w:r>
          </w:p>
        </w:tc>
        <w:tc>
          <w:tcPr>
            <w:tcW w:w="1872" w:type="dxa"/>
          </w:tcPr>
          <w:p w:rsidR="00415D23" w:rsidRPr="00B74F53" w:rsidRDefault="00415D23" w:rsidP="007D6C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623,6</w:t>
            </w:r>
          </w:p>
        </w:tc>
        <w:tc>
          <w:tcPr>
            <w:tcW w:w="1872" w:type="dxa"/>
          </w:tcPr>
          <w:p w:rsidR="00415D23" w:rsidRPr="00B74F53" w:rsidRDefault="00415D23" w:rsidP="007D6C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406,3</w:t>
            </w:r>
          </w:p>
        </w:tc>
      </w:tr>
      <w:tr w:rsidR="00415D23" w:rsidRPr="006D1BAE" w:rsidTr="007D6C4C">
        <w:tc>
          <w:tcPr>
            <w:tcW w:w="640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35,0</w:t>
            </w:r>
          </w:p>
        </w:tc>
        <w:tc>
          <w:tcPr>
            <w:tcW w:w="1872" w:type="dxa"/>
          </w:tcPr>
          <w:p w:rsidR="00415D23" w:rsidRPr="00B74F53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9,4</w:t>
            </w:r>
          </w:p>
        </w:tc>
        <w:tc>
          <w:tcPr>
            <w:tcW w:w="1872" w:type="dxa"/>
          </w:tcPr>
          <w:p w:rsidR="00415D23" w:rsidRPr="00B74F53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16,4</w:t>
            </w:r>
          </w:p>
        </w:tc>
      </w:tr>
      <w:tr w:rsidR="00415D23" w:rsidRPr="006D1BAE" w:rsidTr="007D6C4C">
        <w:trPr>
          <w:trHeight w:val="790"/>
        </w:trPr>
        <w:tc>
          <w:tcPr>
            <w:tcW w:w="640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415D23" w:rsidRPr="006D1BAE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3,1</w:t>
            </w:r>
          </w:p>
        </w:tc>
        <w:tc>
          <w:tcPr>
            <w:tcW w:w="1872" w:type="dxa"/>
          </w:tcPr>
          <w:p w:rsidR="00415D23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5,8</w:t>
            </w:r>
          </w:p>
        </w:tc>
        <w:tc>
          <w:tcPr>
            <w:tcW w:w="1872" w:type="dxa"/>
          </w:tcPr>
          <w:p w:rsidR="00415D23" w:rsidRDefault="00415D23" w:rsidP="007D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10,1</w:t>
            </w:r>
          </w:p>
        </w:tc>
      </w:tr>
    </w:tbl>
    <w:p w:rsidR="00415D23" w:rsidRPr="00D83030" w:rsidRDefault="00415D23" w:rsidP="0041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15D23" w:rsidRPr="00415D23" w:rsidRDefault="00415D23" w:rsidP="00415D23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415D23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415D23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415D23" w:rsidRPr="00E0414E" w:rsidRDefault="00415D23" w:rsidP="00415D23"/>
    <w:p w:rsidR="00415D23" w:rsidRDefault="00415D23" w:rsidP="00415D23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0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784,3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составляют 12 811,9 тыс. рублей, в том числе:</w:t>
      </w:r>
    </w:p>
    <w:p w:rsidR="00415D23" w:rsidRDefault="00415D23" w:rsidP="00415D23">
      <w:pPr>
        <w:jc w:val="both"/>
        <w:rPr>
          <w:sz w:val="28"/>
          <w:szCs w:val="28"/>
        </w:rPr>
      </w:pPr>
    </w:p>
    <w:p w:rsidR="00415D23" w:rsidRDefault="00415D23" w:rsidP="00415D23">
      <w:pPr>
        <w:jc w:val="both"/>
        <w:rPr>
          <w:sz w:val="28"/>
          <w:szCs w:val="28"/>
        </w:rPr>
      </w:pPr>
    </w:p>
    <w:p w:rsidR="00415D23" w:rsidRDefault="00415D23" w:rsidP="00415D23">
      <w:pPr>
        <w:jc w:val="both"/>
        <w:rPr>
          <w:sz w:val="28"/>
          <w:szCs w:val="28"/>
        </w:rPr>
      </w:pPr>
    </w:p>
    <w:p w:rsidR="00415D23" w:rsidRDefault="00415D23" w:rsidP="00415D23">
      <w:pPr>
        <w:jc w:val="both"/>
        <w:rPr>
          <w:sz w:val="28"/>
          <w:szCs w:val="28"/>
        </w:rPr>
      </w:pPr>
    </w:p>
    <w:p w:rsidR="00415D23" w:rsidRDefault="00415D23" w:rsidP="00415D23">
      <w:pPr>
        <w:jc w:val="both"/>
        <w:rPr>
          <w:sz w:val="28"/>
          <w:szCs w:val="28"/>
        </w:rPr>
      </w:pPr>
    </w:p>
    <w:p w:rsidR="00415D23" w:rsidRDefault="00415D23" w:rsidP="00415D23">
      <w:pPr>
        <w:jc w:val="both"/>
        <w:rPr>
          <w:sz w:val="28"/>
          <w:szCs w:val="28"/>
        </w:rPr>
      </w:pPr>
    </w:p>
    <w:p w:rsidR="00415D23" w:rsidRDefault="00415D23" w:rsidP="00415D23">
      <w:pPr>
        <w:jc w:val="both"/>
        <w:rPr>
          <w:sz w:val="28"/>
          <w:szCs w:val="28"/>
        </w:rPr>
      </w:pPr>
    </w:p>
    <w:p w:rsidR="00415D23" w:rsidRDefault="00415D23" w:rsidP="00415D2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376"/>
        <w:gridCol w:w="1835"/>
        <w:gridCol w:w="1473"/>
        <w:gridCol w:w="1351"/>
        <w:gridCol w:w="2403"/>
      </w:tblGrid>
      <w:tr w:rsidR="00415D23" w:rsidRPr="006D1BAE" w:rsidTr="007D6C4C">
        <w:tc>
          <w:tcPr>
            <w:tcW w:w="586" w:type="dxa"/>
          </w:tcPr>
          <w:p w:rsidR="00415D23" w:rsidRPr="006D1BAE" w:rsidRDefault="00415D23" w:rsidP="007D6C4C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№ п/п</w:t>
            </w:r>
          </w:p>
        </w:tc>
        <w:tc>
          <w:tcPr>
            <w:tcW w:w="2376" w:type="dxa"/>
          </w:tcPr>
          <w:p w:rsidR="00415D23" w:rsidRPr="006D1BAE" w:rsidRDefault="00415D23" w:rsidP="007D6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1BAE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415D23" w:rsidRPr="006D1BAE" w:rsidRDefault="00415D23" w:rsidP="007D6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415D23" w:rsidRPr="006D1BAE" w:rsidRDefault="00415D23" w:rsidP="007D6C4C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415D23" w:rsidRPr="006D1BAE" w:rsidRDefault="00415D23" w:rsidP="007D6C4C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351" w:type="dxa"/>
          </w:tcPr>
          <w:p w:rsidR="00415D23" w:rsidRPr="006D1BAE" w:rsidRDefault="00415D23" w:rsidP="007D6C4C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403" w:type="dxa"/>
          </w:tcPr>
          <w:p w:rsidR="00415D23" w:rsidRPr="006D1BAE" w:rsidRDefault="00415D23" w:rsidP="007D6C4C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римечания</w:t>
            </w:r>
          </w:p>
        </w:tc>
      </w:tr>
      <w:tr w:rsidR="00415D23" w:rsidRPr="00E0414E" w:rsidTr="007D6C4C">
        <w:trPr>
          <w:trHeight w:val="1952"/>
        </w:trPr>
        <w:tc>
          <w:tcPr>
            <w:tcW w:w="586" w:type="dxa"/>
          </w:tcPr>
          <w:p w:rsidR="00415D23" w:rsidRPr="006D1BAE" w:rsidRDefault="00415D23" w:rsidP="007D6C4C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415D23" w:rsidRPr="0013579E" w:rsidRDefault="00415D23" w:rsidP="007D6C4C">
            <w:pPr>
              <w:rPr>
                <w:color w:val="000000"/>
              </w:rPr>
            </w:pPr>
            <w:r w:rsidRPr="008A42C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5" w:type="dxa"/>
          </w:tcPr>
          <w:p w:rsidR="00415D23" w:rsidRPr="00106739" w:rsidRDefault="00415D23" w:rsidP="007D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5</w:t>
            </w:r>
          </w:p>
          <w:p w:rsidR="00415D23" w:rsidRPr="00E0414E" w:rsidRDefault="00415D23" w:rsidP="007D6C4C">
            <w:pPr>
              <w:jc w:val="center"/>
            </w:pPr>
          </w:p>
        </w:tc>
        <w:tc>
          <w:tcPr>
            <w:tcW w:w="1473" w:type="dxa"/>
          </w:tcPr>
          <w:p w:rsidR="00415D23" w:rsidRPr="00106739" w:rsidRDefault="00415D23" w:rsidP="007D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  <w:p w:rsidR="00415D23" w:rsidRPr="00E0414E" w:rsidRDefault="00415D23" w:rsidP="007D6C4C">
            <w:pPr>
              <w:jc w:val="center"/>
            </w:pPr>
          </w:p>
        </w:tc>
        <w:tc>
          <w:tcPr>
            <w:tcW w:w="1351" w:type="dxa"/>
          </w:tcPr>
          <w:p w:rsidR="00415D23" w:rsidRPr="00E0414E" w:rsidRDefault="00415D23" w:rsidP="007D6C4C">
            <w:pPr>
              <w:jc w:val="center"/>
            </w:pPr>
            <w:r>
              <w:t>+27,6</w:t>
            </w:r>
          </w:p>
        </w:tc>
        <w:tc>
          <w:tcPr>
            <w:tcW w:w="2403" w:type="dxa"/>
          </w:tcPr>
          <w:p w:rsidR="00415D23" w:rsidRPr="00E0414E" w:rsidRDefault="004E2957" w:rsidP="007D6C4C">
            <w:pPr>
              <w:jc w:val="center"/>
            </w:pPr>
            <w:r>
              <w:t>Сумма доходов увеличена в соответствии с   уведомлением министерства финансов  Ростовской области о предоставлении субсидии, субвенции, иного межбюджетного трансферта, имеющего целевое назначение на 2020 и на плановый период 2021 и 2022 годов от 01.08.2020 № 8871</w:t>
            </w:r>
          </w:p>
        </w:tc>
      </w:tr>
      <w:tr w:rsidR="00415D23" w:rsidRPr="006D1BAE" w:rsidTr="007D6C4C">
        <w:trPr>
          <w:trHeight w:val="296"/>
        </w:trPr>
        <w:tc>
          <w:tcPr>
            <w:tcW w:w="586" w:type="dxa"/>
          </w:tcPr>
          <w:p w:rsidR="00415D23" w:rsidRPr="006D1BAE" w:rsidRDefault="00415D23" w:rsidP="007D6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15D23" w:rsidRPr="006D1BAE" w:rsidRDefault="00415D23" w:rsidP="007D6C4C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</w:tcPr>
          <w:p w:rsidR="00415D23" w:rsidRPr="00106739" w:rsidRDefault="00415D23" w:rsidP="007D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5</w:t>
            </w:r>
          </w:p>
          <w:p w:rsidR="00415D23" w:rsidRPr="00E0414E" w:rsidRDefault="00415D23" w:rsidP="007D6C4C">
            <w:pPr>
              <w:jc w:val="center"/>
            </w:pPr>
          </w:p>
        </w:tc>
        <w:tc>
          <w:tcPr>
            <w:tcW w:w="1473" w:type="dxa"/>
          </w:tcPr>
          <w:p w:rsidR="00415D23" w:rsidRPr="00106739" w:rsidRDefault="00415D23" w:rsidP="007D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  <w:p w:rsidR="00415D23" w:rsidRPr="00E0414E" w:rsidRDefault="00415D23" w:rsidP="007D6C4C">
            <w:pPr>
              <w:jc w:val="center"/>
            </w:pPr>
          </w:p>
        </w:tc>
        <w:tc>
          <w:tcPr>
            <w:tcW w:w="1351" w:type="dxa"/>
          </w:tcPr>
          <w:p w:rsidR="00415D23" w:rsidRPr="00E0414E" w:rsidRDefault="00415D23" w:rsidP="007D6C4C">
            <w:pPr>
              <w:jc w:val="center"/>
            </w:pPr>
            <w:r>
              <w:t>+27,6</w:t>
            </w:r>
          </w:p>
        </w:tc>
        <w:tc>
          <w:tcPr>
            <w:tcW w:w="2403" w:type="dxa"/>
          </w:tcPr>
          <w:p w:rsidR="00415D23" w:rsidRPr="006D1BAE" w:rsidRDefault="00415D23" w:rsidP="007D6C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D23" w:rsidRPr="00FB6B7C" w:rsidRDefault="00415D23" w:rsidP="00415D23">
      <w:pPr>
        <w:jc w:val="both"/>
        <w:rPr>
          <w:sz w:val="28"/>
          <w:szCs w:val="28"/>
        </w:rPr>
      </w:pPr>
    </w:p>
    <w:p w:rsidR="00415D23" w:rsidRPr="00415D23" w:rsidRDefault="00415D23" w:rsidP="00415D23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415D23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415D23" w:rsidRPr="009D26CE" w:rsidRDefault="00415D23" w:rsidP="00415D23"/>
    <w:p w:rsidR="00415D23" w:rsidRPr="009900FF" w:rsidRDefault="00415D23" w:rsidP="00415D23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0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1 и 2022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0-2022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415D23" w:rsidRPr="00251376" w:rsidRDefault="00415D23" w:rsidP="00415D23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415D23" w:rsidRDefault="00415D23" w:rsidP="00415D23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0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807,4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2 835,0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величился  на 27,6 тыс. рублей соответственно доходной части бюджета поселения. </w:t>
      </w:r>
    </w:p>
    <w:p w:rsidR="00415D23" w:rsidRDefault="00415D23" w:rsidP="00415D23">
      <w:pPr>
        <w:jc w:val="both"/>
        <w:rPr>
          <w:sz w:val="28"/>
          <w:szCs w:val="28"/>
        </w:rPr>
      </w:pPr>
    </w:p>
    <w:p w:rsidR="00415D23" w:rsidRPr="009866E0" w:rsidRDefault="00415D23" w:rsidP="00415D23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4"/>
        <w:gridCol w:w="1164"/>
        <w:gridCol w:w="1444"/>
        <w:gridCol w:w="1524"/>
        <w:gridCol w:w="2977"/>
      </w:tblGrid>
      <w:tr w:rsidR="00415D23" w:rsidRPr="008D77B8" w:rsidTr="007D6C4C">
        <w:trPr>
          <w:cantSplit/>
        </w:trPr>
        <w:tc>
          <w:tcPr>
            <w:tcW w:w="3064" w:type="dxa"/>
            <w:vMerge w:val="restart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Наименование расходов</w:t>
            </w:r>
          </w:p>
          <w:p w:rsidR="00415D23" w:rsidRPr="00415D23" w:rsidRDefault="00415D23" w:rsidP="007D6C4C">
            <w:pPr>
              <w:rPr>
                <w:sz w:val="22"/>
                <w:szCs w:val="22"/>
              </w:rPr>
            </w:pPr>
          </w:p>
        </w:tc>
        <w:tc>
          <w:tcPr>
            <w:tcW w:w="7109" w:type="dxa"/>
            <w:gridSpan w:val="4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2020 год</w:t>
            </w:r>
          </w:p>
        </w:tc>
      </w:tr>
      <w:tr w:rsidR="00415D23" w:rsidRPr="008D77B8" w:rsidTr="007D6C4C">
        <w:trPr>
          <w:cantSplit/>
          <w:trHeight w:val="856"/>
        </w:trPr>
        <w:tc>
          <w:tcPr>
            <w:tcW w:w="3064" w:type="dxa"/>
            <w:vMerge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По бюджету</w:t>
            </w:r>
          </w:p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тыс. руб.</w:t>
            </w:r>
          </w:p>
        </w:tc>
        <w:tc>
          <w:tcPr>
            <w:tcW w:w="1444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С учетом            изменений</w:t>
            </w:r>
          </w:p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тыс. руб.</w:t>
            </w:r>
          </w:p>
        </w:tc>
        <w:tc>
          <w:tcPr>
            <w:tcW w:w="1524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Отклонения</w:t>
            </w:r>
          </w:p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тыс. руб.</w:t>
            </w:r>
          </w:p>
        </w:tc>
        <w:tc>
          <w:tcPr>
            <w:tcW w:w="2977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Примечания</w:t>
            </w:r>
          </w:p>
          <w:p w:rsidR="00415D23" w:rsidRPr="00415D23" w:rsidRDefault="00415D23" w:rsidP="007D6C4C">
            <w:pPr>
              <w:rPr>
                <w:sz w:val="22"/>
                <w:szCs w:val="22"/>
              </w:rPr>
            </w:pPr>
          </w:p>
        </w:tc>
      </w:tr>
      <w:tr w:rsidR="00415D23" w:rsidRPr="008D77B8" w:rsidTr="007D6C4C">
        <w:trPr>
          <w:trHeight w:val="278"/>
        </w:trPr>
        <w:tc>
          <w:tcPr>
            <w:tcW w:w="3064" w:type="dxa"/>
          </w:tcPr>
          <w:p w:rsidR="00415D23" w:rsidRPr="00415D23" w:rsidRDefault="00415D23" w:rsidP="007D6C4C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415D23">
              <w:rPr>
                <w:rFonts w:ascii="Times New Roman" w:hAnsi="Times New Roman"/>
                <w:sz w:val="22"/>
              </w:rPr>
              <w:t>1.Общегосударственные вопросы</w:t>
            </w:r>
          </w:p>
        </w:tc>
        <w:tc>
          <w:tcPr>
            <w:tcW w:w="116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5 147,2</w:t>
            </w:r>
          </w:p>
        </w:tc>
        <w:tc>
          <w:tcPr>
            <w:tcW w:w="144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5 127,2</w:t>
            </w:r>
          </w:p>
        </w:tc>
        <w:tc>
          <w:tcPr>
            <w:tcW w:w="152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-20,0</w:t>
            </w:r>
          </w:p>
        </w:tc>
        <w:tc>
          <w:tcPr>
            <w:tcW w:w="2977" w:type="dxa"/>
            <w:shd w:val="clear" w:color="auto" w:fill="auto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 xml:space="preserve">Уменьшение  ассигнований: по РП 0113 – расходы по оценке муниципального имущества, признание прав и регулирование отношений </w:t>
            </w:r>
            <w:r w:rsidRPr="00415D23">
              <w:rPr>
                <w:sz w:val="22"/>
                <w:szCs w:val="22"/>
              </w:rPr>
              <w:lastRenderedPageBreak/>
              <w:t>по муниципальной собственности сельского поселения – 20,0 тыс. рублей</w:t>
            </w:r>
          </w:p>
        </w:tc>
      </w:tr>
      <w:tr w:rsidR="00415D23" w:rsidRPr="004E2957" w:rsidTr="007D6C4C">
        <w:trPr>
          <w:trHeight w:val="265"/>
        </w:trPr>
        <w:tc>
          <w:tcPr>
            <w:tcW w:w="3064" w:type="dxa"/>
          </w:tcPr>
          <w:p w:rsidR="00415D23" w:rsidRPr="00415D23" w:rsidRDefault="00415D23" w:rsidP="007D6C4C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415D23">
              <w:rPr>
                <w:rFonts w:ascii="Times New Roman" w:hAnsi="Times New Roman"/>
                <w:sz w:val="22"/>
                <w:lang w:val="ru-RU"/>
              </w:rPr>
              <w:lastRenderedPageBreak/>
              <w:t>2. Национальная оборона</w:t>
            </w:r>
          </w:p>
        </w:tc>
        <w:tc>
          <w:tcPr>
            <w:tcW w:w="116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203,5</w:t>
            </w:r>
          </w:p>
        </w:tc>
        <w:tc>
          <w:tcPr>
            <w:tcW w:w="144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231,1</w:t>
            </w:r>
          </w:p>
        </w:tc>
        <w:tc>
          <w:tcPr>
            <w:tcW w:w="152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+27,6</w:t>
            </w:r>
          </w:p>
        </w:tc>
        <w:tc>
          <w:tcPr>
            <w:tcW w:w="2977" w:type="dxa"/>
          </w:tcPr>
          <w:p w:rsidR="00415D23" w:rsidRPr="004E2957" w:rsidRDefault="00415D23" w:rsidP="004E2957">
            <w:pPr>
              <w:rPr>
                <w:sz w:val="22"/>
                <w:szCs w:val="22"/>
              </w:rPr>
            </w:pPr>
            <w:r w:rsidRPr="004E2957">
              <w:rPr>
                <w:sz w:val="22"/>
                <w:szCs w:val="22"/>
              </w:rPr>
              <w:t xml:space="preserve">Увеличение ассигнований </w:t>
            </w:r>
            <w:r w:rsidR="004E2957" w:rsidRPr="004E2957">
              <w:rPr>
                <w:sz w:val="22"/>
                <w:szCs w:val="22"/>
              </w:rPr>
              <w:t>в соответствии с   уведомлением министерства финансов  Ростовской области о предоставлении субсидии, субвенции, иного межбюджетного трансферта, имеющего целевое назначение на 2020 и на плановый период 2021 и 2022 годов от 01.08.2020 № 8871</w:t>
            </w:r>
          </w:p>
        </w:tc>
      </w:tr>
      <w:tr w:rsidR="00415D23" w:rsidRPr="008D77B8" w:rsidTr="007D6C4C">
        <w:trPr>
          <w:trHeight w:val="1070"/>
        </w:trPr>
        <w:tc>
          <w:tcPr>
            <w:tcW w:w="3064" w:type="dxa"/>
            <w:tcBorders>
              <w:bottom w:val="single" w:sz="4" w:space="0" w:color="auto"/>
            </w:tcBorders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116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61,4</w:t>
            </w:r>
          </w:p>
        </w:tc>
        <w:tc>
          <w:tcPr>
            <w:tcW w:w="144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42,4</w:t>
            </w:r>
          </w:p>
        </w:tc>
        <w:tc>
          <w:tcPr>
            <w:tcW w:w="152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-19,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Уменьшение  ассигнований: по РП 0309 направленных на мероприятия по обеспечению пожарной безопасности – 19,0 тыс. рублей</w:t>
            </w:r>
          </w:p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</w:p>
        </w:tc>
      </w:tr>
      <w:tr w:rsidR="00415D23" w:rsidRPr="008D77B8" w:rsidTr="007D6C4C">
        <w:trPr>
          <w:trHeight w:val="396"/>
        </w:trPr>
        <w:tc>
          <w:tcPr>
            <w:tcW w:w="3064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4. Жилищно-коммунальное хозяйство</w:t>
            </w:r>
          </w:p>
          <w:p w:rsidR="00415D23" w:rsidRPr="00415D23" w:rsidRDefault="00415D23" w:rsidP="007D6C4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2 649,4</w:t>
            </w:r>
          </w:p>
        </w:tc>
        <w:tc>
          <w:tcPr>
            <w:tcW w:w="144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2 688,4</w:t>
            </w:r>
          </w:p>
        </w:tc>
        <w:tc>
          <w:tcPr>
            <w:tcW w:w="152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+39,0</w:t>
            </w:r>
          </w:p>
        </w:tc>
        <w:tc>
          <w:tcPr>
            <w:tcW w:w="2977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 xml:space="preserve">Увеличение  ассигнований: по </w:t>
            </w:r>
          </w:p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РП 0503 – расходы на ремонт и содержание уличного освещения - + 39,0 тыс. рублей</w:t>
            </w:r>
          </w:p>
        </w:tc>
      </w:tr>
      <w:tr w:rsidR="00415D23" w:rsidRPr="008D77B8" w:rsidTr="007D6C4C">
        <w:trPr>
          <w:trHeight w:val="396"/>
        </w:trPr>
        <w:tc>
          <w:tcPr>
            <w:tcW w:w="3064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5. Охрана окружающей среды</w:t>
            </w:r>
          </w:p>
        </w:tc>
        <w:tc>
          <w:tcPr>
            <w:tcW w:w="116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65,0</w:t>
            </w:r>
          </w:p>
        </w:tc>
        <w:tc>
          <w:tcPr>
            <w:tcW w:w="144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65,0</w:t>
            </w:r>
          </w:p>
        </w:tc>
        <w:tc>
          <w:tcPr>
            <w:tcW w:w="152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_</w:t>
            </w:r>
          </w:p>
        </w:tc>
      </w:tr>
      <w:tr w:rsidR="00415D23" w:rsidRPr="008D77B8" w:rsidTr="007D6C4C">
        <w:trPr>
          <w:trHeight w:val="365"/>
        </w:trPr>
        <w:tc>
          <w:tcPr>
            <w:tcW w:w="3064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6. Образование</w:t>
            </w:r>
          </w:p>
        </w:tc>
        <w:tc>
          <w:tcPr>
            <w:tcW w:w="116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25,0</w:t>
            </w:r>
          </w:p>
        </w:tc>
        <w:tc>
          <w:tcPr>
            <w:tcW w:w="144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25,0</w:t>
            </w:r>
          </w:p>
        </w:tc>
        <w:tc>
          <w:tcPr>
            <w:tcW w:w="1524" w:type="dxa"/>
            <w:vAlign w:val="center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2977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_</w:t>
            </w:r>
          </w:p>
        </w:tc>
      </w:tr>
      <w:tr w:rsidR="00415D23" w:rsidRPr="008D77B8" w:rsidTr="007D6C4C">
        <w:tc>
          <w:tcPr>
            <w:tcW w:w="3064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7. Культура, кинематография</w:t>
            </w:r>
          </w:p>
        </w:tc>
        <w:tc>
          <w:tcPr>
            <w:tcW w:w="116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4 445,9</w:t>
            </w:r>
          </w:p>
        </w:tc>
        <w:tc>
          <w:tcPr>
            <w:tcW w:w="144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4 445,9</w:t>
            </w:r>
          </w:p>
        </w:tc>
        <w:tc>
          <w:tcPr>
            <w:tcW w:w="152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_</w:t>
            </w:r>
          </w:p>
        </w:tc>
      </w:tr>
      <w:tr w:rsidR="00415D23" w:rsidRPr="008D77B8" w:rsidTr="007D6C4C">
        <w:tc>
          <w:tcPr>
            <w:tcW w:w="3064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8. Социальная политика</w:t>
            </w:r>
          </w:p>
        </w:tc>
        <w:tc>
          <w:tcPr>
            <w:tcW w:w="116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175,0</w:t>
            </w:r>
          </w:p>
        </w:tc>
        <w:tc>
          <w:tcPr>
            <w:tcW w:w="144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175,0</w:t>
            </w:r>
          </w:p>
        </w:tc>
        <w:tc>
          <w:tcPr>
            <w:tcW w:w="152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_</w:t>
            </w:r>
          </w:p>
        </w:tc>
      </w:tr>
      <w:tr w:rsidR="00415D23" w:rsidRPr="008D77B8" w:rsidTr="007D6C4C">
        <w:trPr>
          <w:trHeight w:val="604"/>
        </w:trPr>
        <w:tc>
          <w:tcPr>
            <w:tcW w:w="3064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9. Физическая культура и спорт</w:t>
            </w:r>
          </w:p>
        </w:tc>
        <w:tc>
          <w:tcPr>
            <w:tcW w:w="116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35,0</w:t>
            </w:r>
          </w:p>
        </w:tc>
        <w:tc>
          <w:tcPr>
            <w:tcW w:w="1444" w:type="dxa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35,0</w:t>
            </w:r>
          </w:p>
        </w:tc>
        <w:tc>
          <w:tcPr>
            <w:tcW w:w="1524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2977" w:type="dxa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</w:p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_</w:t>
            </w:r>
          </w:p>
        </w:tc>
      </w:tr>
      <w:tr w:rsidR="00415D23" w:rsidRPr="008D77B8" w:rsidTr="007D6C4C">
        <w:trPr>
          <w:trHeight w:val="558"/>
        </w:trPr>
        <w:tc>
          <w:tcPr>
            <w:tcW w:w="3064" w:type="dxa"/>
            <w:vAlign w:val="center"/>
          </w:tcPr>
          <w:p w:rsidR="00415D23" w:rsidRPr="00415D23" w:rsidRDefault="00415D23" w:rsidP="007D6C4C">
            <w:pPr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12 807,4</w:t>
            </w:r>
          </w:p>
        </w:tc>
        <w:tc>
          <w:tcPr>
            <w:tcW w:w="144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12 835,0</w:t>
            </w:r>
          </w:p>
        </w:tc>
        <w:tc>
          <w:tcPr>
            <w:tcW w:w="1524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+27,6</w:t>
            </w:r>
          </w:p>
        </w:tc>
        <w:tc>
          <w:tcPr>
            <w:tcW w:w="2977" w:type="dxa"/>
            <w:vAlign w:val="center"/>
          </w:tcPr>
          <w:p w:rsidR="00415D23" w:rsidRPr="00415D23" w:rsidRDefault="00415D23" w:rsidP="007D6C4C">
            <w:pPr>
              <w:jc w:val="center"/>
              <w:rPr>
                <w:sz w:val="22"/>
                <w:szCs w:val="22"/>
              </w:rPr>
            </w:pPr>
            <w:r w:rsidRPr="00415D23">
              <w:rPr>
                <w:sz w:val="22"/>
                <w:szCs w:val="22"/>
              </w:rPr>
              <w:t>_</w:t>
            </w:r>
          </w:p>
        </w:tc>
      </w:tr>
    </w:tbl>
    <w:p w:rsidR="00415D23" w:rsidRDefault="00415D23" w:rsidP="00415D23">
      <w:pPr>
        <w:tabs>
          <w:tab w:val="left" w:pos="7200"/>
        </w:tabs>
      </w:pPr>
    </w:p>
    <w:p w:rsidR="00415D23" w:rsidRDefault="00415D23" w:rsidP="00415D23">
      <w:pPr>
        <w:tabs>
          <w:tab w:val="left" w:pos="7200"/>
        </w:tabs>
      </w:pPr>
    </w:p>
    <w:p w:rsidR="00415D23" w:rsidRDefault="00415D23" w:rsidP="00415D23">
      <w:pPr>
        <w:tabs>
          <w:tab w:val="left" w:pos="7200"/>
        </w:tabs>
      </w:pPr>
    </w:p>
    <w:p w:rsidR="00415D23" w:rsidRDefault="00415D23" w:rsidP="00415D23">
      <w:pPr>
        <w:tabs>
          <w:tab w:val="left" w:pos="7200"/>
        </w:tabs>
      </w:pPr>
    </w:p>
    <w:p w:rsidR="00415D23" w:rsidRPr="00415D23" w:rsidRDefault="00415D23" w:rsidP="00415D23">
      <w:pPr>
        <w:tabs>
          <w:tab w:val="left" w:pos="7200"/>
        </w:tabs>
        <w:rPr>
          <w:sz w:val="28"/>
          <w:szCs w:val="28"/>
        </w:rPr>
      </w:pPr>
      <w:r w:rsidRPr="00415D23">
        <w:rPr>
          <w:sz w:val="28"/>
          <w:szCs w:val="28"/>
        </w:rPr>
        <w:t>Начальник сектора экономики и финансов                              Н.А.Смирнова</w:t>
      </w:r>
    </w:p>
    <w:sectPr w:rsidR="00415D23" w:rsidRPr="00415D23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EA" w:rsidRDefault="00AB05EA" w:rsidP="005A65B3">
      <w:r>
        <w:separator/>
      </w:r>
    </w:p>
  </w:endnote>
  <w:endnote w:type="continuationSeparator" w:id="0">
    <w:p w:rsidR="00AB05EA" w:rsidRDefault="00AB05EA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4F24A6" w:rsidRDefault="00A430C4">
        <w:pPr>
          <w:pStyle w:val="a3"/>
          <w:jc w:val="right"/>
        </w:pPr>
        <w:fldSimple w:instr=" PAGE   \* MERGEFORMAT ">
          <w:r w:rsidR="004E2957">
            <w:rPr>
              <w:noProof/>
            </w:rPr>
            <w:t>1</w:t>
          </w:r>
        </w:fldSimple>
      </w:p>
    </w:sdtContent>
  </w:sdt>
  <w:p w:rsidR="004F24A6" w:rsidRDefault="004F24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EA" w:rsidRDefault="00AB05EA" w:rsidP="005A65B3">
      <w:r>
        <w:separator/>
      </w:r>
    </w:p>
  </w:footnote>
  <w:footnote w:type="continuationSeparator" w:id="0">
    <w:p w:rsidR="00AB05EA" w:rsidRDefault="00AB05EA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438AB"/>
    <w:rsid w:val="000569D7"/>
    <w:rsid w:val="00080032"/>
    <w:rsid w:val="00082721"/>
    <w:rsid w:val="000A6911"/>
    <w:rsid w:val="000A6FAB"/>
    <w:rsid w:val="000C1763"/>
    <w:rsid w:val="000C1DA8"/>
    <w:rsid w:val="000C28D7"/>
    <w:rsid w:val="000D33F4"/>
    <w:rsid w:val="0010174B"/>
    <w:rsid w:val="00103856"/>
    <w:rsid w:val="00114D9E"/>
    <w:rsid w:val="001260CD"/>
    <w:rsid w:val="00126A4A"/>
    <w:rsid w:val="00171A62"/>
    <w:rsid w:val="00175358"/>
    <w:rsid w:val="00176A0A"/>
    <w:rsid w:val="00181EA6"/>
    <w:rsid w:val="00191206"/>
    <w:rsid w:val="00194952"/>
    <w:rsid w:val="001B19A3"/>
    <w:rsid w:val="001C01D4"/>
    <w:rsid w:val="001C56D6"/>
    <w:rsid w:val="001D32B3"/>
    <w:rsid w:val="001D4E90"/>
    <w:rsid w:val="001E2102"/>
    <w:rsid w:val="00200B04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E2528"/>
    <w:rsid w:val="00302628"/>
    <w:rsid w:val="003100C4"/>
    <w:rsid w:val="00321B27"/>
    <w:rsid w:val="00346F7A"/>
    <w:rsid w:val="003629EA"/>
    <w:rsid w:val="00364B8F"/>
    <w:rsid w:val="00395024"/>
    <w:rsid w:val="003963B1"/>
    <w:rsid w:val="003C3FF1"/>
    <w:rsid w:val="003D5D8A"/>
    <w:rsid w:val="003E1AF0"/>
    <w:rsid w:val="0041033D"/>
    <w:rsid w:val="00411E9B"/>
    <w:rsid w:val="00415D23"/>
    <w:rsid w:val="00424E10"/>
    <w:rsid w:val="00427B07"/>
    <w:rsid w:val="004348DA"/>
    <w:rsid w:val="0045118F"/>
    <w:rsid w:val="00453A57"/>
    <w:rsid w:val="0047675F"/>
    <w:rsid w:val="00482FD1"/>
    <w:rsid w:val="00497F95"/>
    <w:rsid w:val="004A7D23"/>
    <w:rsid w:val="004B4A64"/>
    <w:rsid w:val="004C7D13"/>
    <w:rsid w:val="004D4678"/>
    <w:rsid w:val="004E2957"/>
    <w:rsid w:val="004E5422"/>
    <w:rsid w:val="004F24A6"/>
    <w:rsid w:val="00523444"/>
    <w:rsid w:val="0052482F"/>
    <w:rsid w:val="00526623"/>
    <w:rsid w:val="00537ECB"/>
    <w:rsid w:val="0054243F"/>
    <w:rsid w:val="005536C2"/>
    <w:rsid w:val="00590FE4"/>
    <w:rsid w:val="005A65B3"/>
    <w:rsid w:val="005D16E6"/>
    <w:rsid w:val="005D3D4A"/>
    <w:rsid w:val="005E7011"/>
    <w:rsid w:val="006108DA"/>
    <w:rsid w:val="00615DF9"/>
    <w:rsid w:val="00624595"/>
    <w:rsid w:val="00625F56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A024B"/>
    <w:rsid w:val="007C7FB5"/>
    <w:rsid w:val="007F1CB6"/>
    <w:rsid w:val="007F53E1"/>
    <w:rsid w:val="00802DC9"/>
    <w:rsid w:val="008072F3"/>
    <w:rsid w:val="00831438"/>
    <w:rsid w:val="0083353C"/>
    <w:rsid w:val="00856963"/>
    <w:rsid w:val="008810CA"/>
    <w:rsid w:val="008A29E8"/>
    <w:rsid w:val="008B03A0"/>
    <w:rsid w:val="008B08C0"/>
    <w:rsid w:val="008B7B4E"/>
    <w:rsid w:val="008D39D1"/>
    <w:rsid w:val="008D3C9F"/>
    <w:rsid w:val="008E5957"/>
    <w:rsid w:val="008E61B2"/>
    <w:rsid w:val="008F1367"/>
    <w:rsid w:val="0090702F"/>
    <w:rsid w:val="00917858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0989"/>
    <w:rsid w:val="00A4235E"/>
    <w:rsid w:val="00A430C4"/>
    <w:rsid w:val="00A438D9"/>
    <w:rsid w:val="00A4722A"/>
    <w:rsid w:val="00A53498"/>
    <w:rsid w:val="00A577A8"/>
    <w:rsid w:val="00A613AE"/>
    <w:rsid w:val="00A66BEE"/>
    <w:rsid w:val="00A8599D"/>
    <w:rsid w:val="00A85E02"/>
    <w:rsid w:val="00A935B8"/>
    <w:rsid w:val="00AA6299"/>
    <w:rsid w:val="00AB05EA"/>
    <w:rsid w:val="00AB1AEC"/>
    <w:rsid w:val="00AC32A0"/>
    <w:rsid w:val="00AE6536"/>
    <w:rsid w:val="00B129EC"/>
    <w:rsid w:val="00B44386"/>
    <w:rsid w:val="00B567D7"/>
    <w:rsid w:val="00BB4252"/>
    <w:rsid w:val="00BB7A54"/>
    <w:rsid w:val="00BC60C5"/>
    <w:rsid w:val="00BC7459"/>
    <w:rsid w:val="00BF4F81"/>
    <w:rsid w:val="00BF696A"/>
    <w:rsid w:val="00C00084"/>
    <w:rsid w:val="00C04CA2"/>
    <w:rsid w:val="00C27DFE"/>
    <w:rsid w:val="00C419A7"/>
    <w:rsid w:val="00C44F90"/>
    <w:rsid w:val="00C61FDC"/>
    <w:rsid w:val="00C64CD1"/>
    <w:rsid w:val="00C73064"/>
    <w:rsid w:val="00C8104B"/>
    <w:rsid w:val="00C91A6F"/>
    <w:rsid w:val="00C944E5"/>
    <w:rsid w:val="00C95A4E"/>
    <w:rsid w:val="00CA04CB"/>
    <w:rsid w:val="00CB75A5"/>
    <w:rsid w:val="00CE1944"/>
    <w:rsid w:val="00CF2918"/>
    <w:rsid w:val="00CF4F97"/>
    <w:rsid w:val="00D157E9"/>
    <w:rsid w:val="00D17A10"/>
    <w:rsid w:val="00D35FF9"/>
    <w:rsid w:val="00D765D2"/>
    <w:rsid w:val="00D819D2"/>
    <w:rsid w:val="00DA1089"/>
    <w:rsid w:val="00DB522B"/>
    <w:rsid w:val="00DC687A"/>
    <w:rsid w:val="00DD208C"/>
    <w:rsid w:val="00DD381A"/>
    <w:rsid w:val="00DD6889"/>
    <w:rsid w:val="00DE642C"/>
    <w:rsid w:val="00DF2820"/>
    <w:rsid w:val="00DF52FE"/>
    <w:rsid w:val="00DF6AA4"/>
    <w:rsid w:val="00E13CD2"/>
    <w:rsid w:val="00E234D3"/>
    <w:rsid w:val="00E312BC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251BE"/>
    <w:rsid w:val="00F30CA1"/>
    <w:rsid w:val="00F34AE2"/>
    <w:rsid w:val="00F54909"/>
    <w:rsid w:val="00F67A49"/>
    <w:rsid w:val="00F90A13"/>
    <w:rsid w:val="00F92AB1"/>
    <w:rsid w:val="00F979AB"/>
    <w:rsid w:val="00FA035A"/>
    <w:rsid w:val="00FA4DA6"/>
    <w:rsid w:val="00FD3811"/>
    <w:rsid w:val="00FD5509"/>
    <w:rsid w:val="00FD7223"/>
    <w:rsid w:val="00FD77D2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415D23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415D23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1069-42C2-49E5-A327-F0EEF5A5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2</Pages>
  <Words>11859</Words>
  <Characters>6759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3</cp:revision>
  <cp:lastPrinted>2017-03-23T11:48:00Z</cp:lastPrinted>
  <dcterms:created xsi:type="dcterms:W3CDTF">2013-11-30T19:37:00Z</dcterms:created>
  <dcterms:modified xsi:type="dcterms:W3CDTF">2020-09-08T13:37:00Z</dcterms:modified>
</cp:coreProperties>
</file>